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FE" w:rsidRDefault="007F77CF" w:rsidP="003917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Čakovec</w:t>
      </w:r>
      <w:r w:rsidR="00E43DCC">
        <w:rPr>
          <w:sz w:val="20"/>
          <w:szCs w:val="20"/>
        </w:rPr>
        <w:t xml:space="preserve">, </w:t>
      </w:r>
      <w:r w:rsidR="00C0734E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C0734E">
        <w:rPr>
          <w:sz w:val="20"/>
          <w:szCs w:val="20"/>
        </w:rPr>
        <w:t xml:space="preserve">. </w:t>
      </w:r>
      <w:r>
        <w:rPr>
          <w:sz w:val="20"/>
          <w:szCs w:val="20"/>
        </w:rPr>
        <w:t>studeni</w:t>
      </w:r>
      <w:r w:rsidR="002347B3">
        <w:rPr>
          <w:sz w:val="20"/>
          <w:szCs w:val="20"/>
        </w:rPr>
        <w:t xml:space="preserve"> 20</w:t>
      </w:r>
      <w:r w:rsidR="00E43DCC">
        <w:rPr>
          <w:sz w:val="20"/>
          <w:szCs w:val="20"/>
        </w:rPr>
        <w:t>2</w:t>
      </w:r>
      <w:r w:rsidR="00C0734E">
        <w:rPr>
          <w:sz w:val="20"/>
          <w:szCs w:val="20"/>
        </w:rPr>
        <w:t>1</w:t>
      </w:r>
      <w:r w:rsidR="00134B59" w:rsidRPr="001D5B13">
        <w:rPr>
          <w:sz w:val="20"/>
          <w:szCs w:val="20"/>
        </w:rPr>
        <w:t>.</w:t>
      </w:r>
      <w:r w:rsidR="003917FE">
        <w:rPr>
          <w:sz w:val="20"/>
          <w:szCs w:val="20"/>
        </w:rPr>
        <w:t xml:space="preserve"> </w:t>
      </w:r>
    </w:p>
    <w:p w:rsidR="00867E77" w:rsidRDefault="00134B59" w:rsidP="003917FE">
      <w:pPr>
        <w:spacing w:after="0" w:line="240" w:lineRule="auto"/>
        <w:rPr>
          <w:b/>
          <w:sz w:val="24"/>
          <w:szCs w:val="24"/>
        </w:rPr>
      </w:pPr>
      <w:r w:rsidRPr="001D5B13">
        <w:rPr>
          <w:sz w:val="20"/>
          <w:szCs w:val="20"/>
        </w:rPr>
        <w:t xml:space="preserve">Predmet: </w:t>
      </w:r>
      <w:r w:rsidR="00867E77" w:rsidRPr="003917FE">
        <w:rPr>
          <w:sz w:val="24"/>
          <w:szCs w:val="24"/>
        </w:rPr>
        <w:t>Reg</w:t>
      </w:r>
      <w:r w:rsidR="00C445FB" w:rsidRPr="003917FE">
        <w:rPr>
          <w:sz w:val="24"/>
          <w:szCs w:val="24"/>
        </w:rPr>
        <w:t>i</w:t>
      </w:r>
      <w:r w:rsidR="00DA5BB3" w:rsidRPr="003917FE">
        <w:rPr>
          <w:sz w:val="24"/>
          <w:szCs w:val="24"/>
        </w:rPr>
        <w:t>ja</w:t>
      </w:r>
      <w:r w:rsidR="00E43DCC" w:rsidRPr="003917FE">
        <w:rPr>
          <w:sz w:val="24"/>
          <w:szCs w:val="24"/>
        </w:rPr>
        <w:t xml:space="preserve"> ZAPAD</w:t>
      </w:r>
      <w:r w:rsidR="00DA5BB3" w:rsidRPr="003917FE">
        <w:rPr>
          <w:sz w:val="24"/>
          <w:szCs w:val="24"/>
        </w:rPr>
        <w:t xml:space="preserve"> </w:t>
      </w:r>
      <w:r w:rsidR="00DA5BB3" w:rsidRPr="003917FE">
        <w:rPr>
          <w:b/>
          <w:sz w:val="24"/>
          <w:szCs w:val="24"/>
        </w:rPr>
        <w:t>-  Izvješće  1. srpnja</w:t>
      </w:r>
      <w:r w:rsidR="007262A9" w:rsidRPr="003917FE">
        <w:rPr>
          <w:b/>
          <w:sz w:val="24"/>
          <w:szCs w:val="24"/>
        </w:rPr>
        <w:t xml:space="preserve"> </w:t>
      </w:r>
      <w:r w:rsidR="004B48EC" w:rsidRPr="003917FE">
        <w:rPr>
          <w:b/>
          <w:sz w:val="24"/>
          <w:szCs w:val="24"/>
        </w:rPr>
        <w:t xml:space="preserve">– 31. </w:t>
      </w:r>
      <w:r w:rsidR="007F77CF">
        <w:rPr>
          <w:b/>
          <w:sz w:val="24"/>
          <w:szCs w:val="24"/>
        </w:rPr>
        <w:t>listopada</w:t>
      </w:r>
      <w:r w:rsidR="004B48EC" w:rsidRPr="003917FE">
        <w:rPr>
          <w:b/>
          <w:sz w:val="24"/>
          <w:szCs w:val="24"/>
        </w:rPr>
        <w:t xml:space="preserve"> </w:t>
      </w:r>
      <w:r w:rsidR="00C370D2" w:rsidRPr="003917FE">
        <w:rPr>
          <w:b/>
          <w:sz w:val="24"/>
          <w:szCs w:val="24"/>
        </w:rPr>
        <w:t>20</w:t>
      </w:r>
      <w:r w:rsidR="00E43DCC" w:rsidRPr="003917FE">
        <w:rPr>
          <w:b/>
          <w:sz w:val="24"/>
          <w:szCs w:val="24"/>
        </w:rPr>
        <w:t>2</w:t>
      </w:r>
      <w:r w:rsidR="00C0734E">
        <w:rPr>
          <w:b/>
          <w:sz w:val="24"/>
          <w:szCs w:val="24"/>
        </w:rPr>
        <w:t>1</w:t>
      </w:r>
      <w:r w:rsidR="007262A9" w:rsidRPr="003917FE">
        <w:rPr>
          <w:b/>
          <w:sz w:val="24"/>
          <w:szCs w:val="24"/>
        </w:rPr>
        <w:t>.</w:t>
      </w:r>
      <w:r w:rsidR="00C445FB" w:rsidRPr="003917FE">
        <w:rPr>
          <w:b/>
          <w:sz w:val="24"/>
          <w:szCs w:val="24"/>
        </w:rPr>
        <w:t xml:space="preserve"> </w:t>
      </w:r>
      <w:r w:rsidR="007262A9" w:rsidRPr="003917FE">
        <w:rPr>
          <w:b/>
          <w:sz w:val="24"/>
          <w:szCs w:val="24"/>
        </w:rPr>
        <w:t>godine</w:t>
      </w:r>
    </w:p>
    <w:p w:rsidR="009A55EE" w:rsidRPr="003917FE" w:rsidRDefault="009A55EE" w:rsidP="003917FE">
      <w:pPr>
        <w:spacing w:after="0" w:line="240" w:lineRule="auto"/>
        <w:rPr>
          <w:b/>
          <w:sz w:val="24"/>
          <w:szCs w:val="24"/>
        </w:rPr>
      </w:pPr>
    </w:p>
    <w:tbl>
      <w:tblPr>
        <w:tblStyle w:val="MediumGrid3-Accent41"/>
        <w:tblW w:w="14567" w:type="dxa"/>
        <w:tblLayout w:type="fixed"/>
        <w:tblLook w:val="04A0"/>
      </w:tblPr>
      <w:tblGrid>
        <w:gridCol w:w="2660"/>
        <w:gridCol w:w="3685"/>
        <w:gridCol w:w="851"/>
        <w:gridCol w:w="850"/>
        <w:gridCol w:w="567"/>
        <w:gridCol w:w="709"/>
        <w:gridCol w:w="673"/>
        <w:gridCol w:w="1073"/>
        <w:gridCol w:w="1089"/>
        <w:gridCol w:w="1276"/>
        <w:gridCol w:w="1134"/>
      </w:tblGrid>
      <w:tr w:rsidR="00DA5BB3" w:rsidRPr="00867E77" w:rsidTr="000C1BE1">
        <w:trPr>
          <w:cnfStyle w:val="100000000000"/>
        </w:trPr>
        <w:tc>
          <w:tcPr>
            <w:cnfStyle w:val="001000000000"/>
            <w:tcW w:w="2660" w:type="dxa"/>
            <w:vAlign w:val="center"/>
          </w:tcPr>
          <w:p w:rsidR="00C370D2" w:rsidRDefault="00DA5BB3" w:rsidP="004238A2">
            <w:pPr>
              <w:spacing w:before="240"/>
              <w:jc w:val="center"/>
            </w:pPr>
            <w:r>
              <w:t>Predsjed</w:t>
            </w:r>
            <w:r w:rsidR="00C0734E">
              <w:t>av</w:t>
            </w:r>
            <w:r w:rsidR="00F51FD4">
              <w:t>a</w:t>
            </w:r>
            <w:r w:rsidR="00C0734E">
              <w:t>juća</w:t>
            </w:r>
            <w:r>
              <w:t xml:space="preserve"> </w:t>
            </w:r>
            <w:r w:rsidR="00C0734E">
              <w:t>Z</w:t>
            </w:r>
            <w:r>
              <w:t>one I:</w:t>
            </w:r>
          </w:p>
          <w:p w:rsidR="00C0734E" w:rsidRDefault="00C0734E" w:rsidP="00C0734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LJILJANA DOMIJAN-PIRJAK</w:t>
            </w:r>
          </w:p>
          <w:p w:rsidR="00C0734E" w:rsidRDefault="00C0734E" w:rsidP="00C0734E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</w:rPr>
              <w:t>098216432</w:t>
            </w:r>
          </w:p>
          <w:p w:rsidR="00DA5BB3" w:rsidRPr="00867E77" w:rsidRDefault="005869E9" w:rsidP="00D33031">
            <w:pPr>
              <w:jc w:val="center"/>
            </w:pPr>
            <w:hyperlink r:id="rId8" w:tgtFrame="_blank" w:history="1">
              <w:r w:rsidR="00C0734E">
                <w:rPr>
                  <w:rStyle w:val="Hyperlink"/>
                  <w:b w:val="0"/>
                  <w:bCs w:val="0"/>
                  <w:color w:val="auto"/>
                </w:rPr>
                <w:t>lili.pirjak@yahoo.com</w:t>
              </w:r>
            </w:hyperlink>
          </w:p>
        </w:tc>
        <w:tc>
          <w:tcPr>
            <w:tcW w:w="3685" w:type="dxa"/>
            <w:vAlign w:val="center"/>
          </w:tcPr>
          <w:p w:rsidR="00DA5BB3" w:rsidRDefault="00DA5BB3" w:rsidP="00D33031">
            <w:pPr>
              <w:jc w:val="center"/>
              <w:cnfStyle w:val="100000000000"/>
            </w:pPr>
            <w:r w:rsidRPr="00867E77">
              <w:t>Predsjednik</w:t>
            </w:r>
            <w:r>
              <w:t xml:space="preserve">, </w:t>
            </w:r>
          </w:p>
          <w:p w:rsidR="00DA5BB3" w:rsidRDefault="00DA5BB3" w:rsidP="00D33031">
            <w:pPr>
              <w:jc w:val="center"/>
              <w:cnfStyle w:val="100000000000"/>
            </w:pPr>
            <w:r>
              <w:t>Tajnik,</w:t>
            </w:r>
          </w:p>
          <w:p w:rsidR="00DA5BB3" w:rsidRPr="00867E77" w:rsidRDefault="00DA5BB3" w:rsidP="00D33031">
            <w:pPr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t>Direktor za članstvo</w:t>
            </w:r>
            <w:r w:rsidR="00757594">
              <w:t xml:space="preserve"> (Mob/Email)</w:t>
            </w:r>
          </w:p>
        </w:tc>
        <w:tc>
          <w:tcPr>
            <w:tcW w:w="851" w:type="dxa"/>
            <w:vAlign w:val="center"/>
          </w:tcPr>
          <w:p w:rsidR="00DA5BB3" w:rsidRDefault="00DA5BB3" w:rsidP="00D33031">
            <w:pPr>
              <w:jc w:val="center"/>
              <w:cnfStyle w:val="100000000000"/>
              <w:rPr>
                <w:sz w:val="16"/>
                <w:szCs w:val="16"/>
              </w:rPr>
            </w:pPr>
            <w:r w:rsidRPr="00550371">
              <w:rPr>
                <w:sz w:val="16"/>
                <w:szCs w:val="16"/>
              </w:rPr>
              <w:t>Broj članova</w:t>
            </w:r>
          </w:p>
          <w:p w:rsidR="00DA5BB3" w:rsidRPr="00550371" w:rsidRDefault="00DA5BB3" w:rsidP="00D33031">
            <w:pPr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5BB3" w:rsidRPr="009B6126" w:rsidRDefault="00DA5BB3" w:rsidP="00D33031">
            <w:pPr>
              <w:jc w:val="center"/>
              <w:cnfStyle w:val="100000000000"/>
              <w:rPr>
                <w:sz w:val="16"/>
                <w:szCs w:val="16"/>
              </w:rPr>
            </w:pPr>
            <w:r w:rsidRPr="009B6126">
              <w:rPr>
                <w:rFonts w:cs="Tahoma"/>
                <w:bCs w:val="0"/>
                <w:sz w:val="16"/>
                <w:szCs w:val="16"/>
              </w:rPr>
              <w:t xml:space="preserve">Trend </w:t>
            </w:r>
            <w:r>
              <w:rPr>
                <w:rFonts w:cs="Tahoma"/>
                <w:bCs w:val="0"/>
                <w:sz w:val="16"/>
                <w:szCs w:val="16"/>
              </w:rPr>
              <w:t xml:space="preserve">rasta </w:t>
            </w:r>
            <w:r w:rsidRPr="009B6126">
              <w:rPr>
                <w:rFonts w:cs="Tahoma"/>
                <w:bCs w:val="0"/>
                <w:sz w:val="16"/>
                <w:szCs w:val="16"/>
              </w:rPr>
              <w:t>broja članova</w:t>
            </w:r>
          </w:p>
        </w:tc>
        <w:tc>
          <w:tcPr>
            <w:tcW w:w="567" w:type="dxa"/>
            <w:vAlign w:val="center"/>
          </w:tcPr>
          <w:p w:rsidR="00DA5BB3" w:rsidRPr="00867E77" w:rsidRDefault="00DA5BB3" w:rsidP="00D33031">
            <w:pPr>
              <w:jc w:val="center"/>
              <w:cnfStyle w:val="100000000000"/>
              <w:rPr>
                <w:sz w:val="12"/>
                <w:szCs w:val="12"/>
              </w:rPr>
            </w:pPr>
            <w:r w:rsidRPr="00867E77">
              <w:rPr>
                <w:rFonts w:ascii="Tahoma" w:hAnsi="Tahoma" w:cs="Tahoma"/>
                <w:bCs w:val="0"/>
                <w:sz w:val="12"/>
                <w:szCs w:val="12"/>
              </w:rPr>
              <w:t>PU 101</w:t>
            </w:r>
          </w:p>
        </w:tc>
        <w:tc>
          <w:tcPr>
            <w:tcW w:w="709" w:type="dxa"/>
            <w:vAlign w:val="center"/>
          </w:tcPr>
          <w:p w:rsidR="00284133" w:rsidRDefault="00284133" w:rsidP="00284133">
            <w:pPr>
              <w:jc w:val="center"/>
              <w:cnfStyle w:val="100000000000"/>
              <w:rPr>
                <w:rFonts w:ascii="Tahoma" w:hAnsi="Tahoma" w:cs="Tahoma"/>
                <w:bCs w:val="0"/>
                <w:sz w:val="12"/>
                <w:szCs w:val="12"/>
              </w:rPr>
            </w:pPr>
            <w:r>
              <w:rPr>
                <w:rFonts w:ascii="Tahoma" w:hAnsi="Tahoma" w:cs="Tahoma"/>
                <w:bCs w:val="0"/>
                <w:sz w:val="12"/>
                <w:szCs w:val="12"/>
              </w:rPr>
              <w:t>Activity</w:t>
            </w:r>
          </w:p>
          <w:p w:rsidR="00284133" w:rsidRDefault="00284133" w:rsidP="00284133">
            <w:pPr>
              <w:jc w:val="center"/>
              <w:cnfStyle w:val="100000000000"/>
              <w:rPr>
                <w:rFonts w:ascii="Tahoma" w:hAnsi="Tahoma" w:cs="Tahoma"/>
                <w:bCs w:val="0"/>
                <w:sz w:val="12"/>
                <w:szCs w:val="12"/>
              </w:rPr>
            </w:pPr>
            <w:r>
              <w:rPr>
                <w:rFonts w:ascii="Tahoma" w:hAnsi="Tahoma" w:cs="Tahoma"/>
                <w:bCs w:val="0"/>
                <w:sz w:val="12"/>
                <w:szCs w:val="12"/>
              </w:rPr>
              <w:t>Report</w:t>
            </w:r>
          </w:p>
          <w:p w:rsidR="00DA5BB3" w:rsidRPr="00867E77" w:rsidRDefault="007F77CF" w:rsidP="00D2557E">
            <w:pPr>
              <w:jc w:val="center"/>
              <w:cnfStyle w:val="1000000000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-10</w:t>
            </w:r>
            <w:r w:rsidR="00284133">
              <w:rPr>
                <w:sz w:val="12"/>
                <w:szCs w:val="12"/>
              </w:rPr>
              <w:t>/2</w:t>
            </w:r>
            <w:r w:rsidR="00D2557E">
              <w:rPr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:rsidR="00284133" w:rsidRPr="00867E77" w:rsidRDefault="00284133" w:rsidP="00284133">
            <w:pPr>
              <w:jc w:val="center"/>
              <w:cnfStyle w:val="100000000000"/>
              <w:rPr>
                <w:rFonts w:cs="Tahoma"/>
                <w:sz w:val="16"/>
                <w:szCs w:val="16"/>
              </w:rPr>
            </w:pPr>
            <w:r w:rsidRPr="00867E77">
              <w:rPr>
                <w:rFonts w:cs="Tahoma"/>
                <w:sz w:val="16"/>
                <w:szCs w:val="16"/>
              </w:rPr>
              <w:t>MMR</w:t>
            </w:r>
          </w:p>
          <w:p w:rsidR="00DA5BB3" w:rsidRPr="00DB5A52" w:rsidRDefault="00284133" w:rsidP="007F77CF">
            <w:pPr>
              <w:jc w:val="center"/>
              <w:cnfStyle w:val="100000000000"/>
              <w:rPr>
                <w:rFonts w:cs="Tahoma"/>
                <w:sz w:val="12"/>
                <w:szCs w:val="12"/>
              </w:rPr>
            </w:pPr>
            <w:r w:rsidRPr="00DB5A52">
              <w:rPr>
                <w:rFonts w:cs="Tahoma"/>
                <w:sz w:val="12"/>
                <w:szCs w:val="12"/>
              </w:rPr>
              <w:t>07</w:t>
            </w:r>
            <w:r w:rsidR="004B48EC" w:rsidRPr="00DB5A52">
              <w:rPr>
                <w:rFonts w:cs="Tahoma"/>
                <w:sz w:val="12"/>
                <w:szCs w:val="12"/>
              </w:rPr>
              <w:t>-</w:t>
            </w:r>
            <w:r w:rsidR="007F77CF">
              <w:rPr>
                <w:rFonts w:cs="Tahoma"/>
                <w:sz w:val="12"/>
                <w:szCs w:val="12"/>
              </w:rPr>
              <w:t>10</w:t>
            </w:r>
            <w:r w:rsidRPr="00DB5A52">
              <w:rPr>
                <w:rFonts w:cs="Tahoma"/>
                <w:sz w:val="12"/>
                <w:szCs w:val="12"/>
              </w:rPr>
              <w:t>/2</w:t>
            </w:r>
            <w:r w:rsidR="00D2557E" w:rsidRPr="00DB5A52">
              <w:rPr>
                <w:rFonts w:cs="Tahoma"/>
                <w:sz w:val="12"/>
                <w:szCs w:val="12"/>
              </w:rPr>
              <w:t>1</w:t>
            </w:r>
          </w:p>
        </w:tc>
        <w:tc>
          <w:tcPr>
            <w:tcW w:w="1073" w:type="dxa"/>
            <w:vAlign w:val="center"/>
          </w:tcPr>
          <w:p w:rsidR="00DA5BB3" w:rsidRPr="00867E77" w:rsidRDefault="00DA5BB3" w:rsidP="00D33031">
            <w:pPr>
              <w:jc w:val="center"/>
              <w:cnfStyle w:val="100000000000"/>
            </w:pPr>
            <w:r w:rsidRPr="00867E77">
              <w:rPr>
                <w:rFonts w:cs="Tahoma"/>
                <w:bCs w:val="0"/>
                <w:sz w:val="16"/>
                <w:szCs w:val="16"/>
              </w:rPr>
              <w:t>Ažuriranje podataka u web direktoriju Distrikta i LCI-a</w:t>
            </w:r>
          </w:p>
        </w:tc>
        <w:tc>
          <w:tcPr>
            <w:tcW w:w="1089" w:type="dxa"/>
            <w:vAlign w:val="center"/>
          </w:tcPr>
          <w:p w:rsidR="00DA5BB3" w:rsidRPr="00867E77" w:rsidRDefault="00DA5BB3" w:rsidP="00D33031">
            <w:pPr>
              <w:jc w:val="center"/>
              <w:cnfStyle w:val="100000000000"/>
            </w:pPr>
            <w:r w:rsidRPr="00867E77">
              <w:rPr>
                <w:rFonts w:cs="Tahoma"/>
                <w:bCs w:val="0"/>
                <w:sz w:val="16"/>
                <w:szCs w:val="16"/>
              </w:rPr>
              <w:t>Stanje dugova klubova prema Distriktu  / LCI-u</w:t>
            </w:r>
          </w:p>
        </w:tc>
        <w:tc>
          <w:tcPr>
            <w:tcW w:w="1276" w:type="dxa"/>
            <w:vAlign w:val="center"/>
          </w:tcPr>
          <w:p w:rsidR="00923CAD" w:rsidRDefault="007011A6" w:rsidP="00284133">
            <w:pPr>
              <w:jc w:val="center"/>
              <w:cnfStyle w:val="100000000000"/>
              <w:rPr>
                <w:rFonts w:cs="Tahoma"/>
                <w:bCs w:val="0"/>
                <w:sz w:val="16"/>
                <w:szCs w:val="16"/>
              </w:rPr>
            </w:pPr>
            <w:r>
              <w:rPr>
                <w:rFonts w:cs="Tahoma"/>
                <w:bCs w:val="0"/>
                <w:sz w:val="16"/>
                <w:szCs w:val="16"/>
              </w:rPr>
              <w:t xml:space="preserve">Plan i program rada kluba </w:t>
            </w:r>
          </w:p>
          <w:p w:rsidR="00DA5BB3" w:rsidRPr="00923CAD" w:rsidRDefault="007011A6" w:rsidP="00923CAD">
            <w:pPr>
              <w:jc w:val="center"/>
              <w:cnfStyle w:val="100000000000"/>
              <w:rPr>
                <w:rFonts w:cs="Tahoma"/>
                <w:bCs w:val="0"/>
                <w:sz w:val="16"/>
                <w:szCs w:val="16"/>
              </w:rPr>
            </w:pPr>
            <w:r>
              <w:rPr>
                <w:rFonts w:cs="Tahoma"/>
                <w:bCs w:val="0"/>
                <w:sz w:val="16"/>
                <w:szCs w:val="16"/>
              </w:rPr>
              <w:t>20</w:t>
            </w:r>
            <w:r w:rsidR="00D2557E">
              <w:rPr>
                <w:rFonts w:cs="Tahoma"/>
                <w:bCs w:val="0"/>
                <w:sz w:val="16"/>
                <w:szCs w:val="16"/>
              </w:rPr>
              <w:t>21</w:t>
            </w:r>
            <w:r w:rsidR="00284133" w:rsidRPr="00867E77">
              <w:rPr>
                <w:rFonts w:cs="Tahoma"/>
                <w:bCs w:val="0"/>
                <w:sz w:val="16"/>
                <w:szCs w:val="16"/>
              </w:rPr>
              <w:t>/</w:t>
            </w:r>
            <w:r w:rsidR="00D2557E">
              <w:rPr>
                <w:rFonts w:cs="Tahoma"/>
                <w:bCs w:val="0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DA5BB3" w:rsidRPr="00867E77" w:rsidRDefault="00DA5BB3" w:rsidP="00D33031">
            <w:pPr>
              <w:jc w:val="center"/>
              <w:cnfStyle w:val="100000000000"/>
            </w:pPr>
            <w:r w:rsidRPr="00867E77">
              <w:rPr>
                <w:rFonts w:cs="Tahoma"/>
                <w:bCs w:val="0"/>
                <w:sz w:val="16"/>
                <w:szCs w:val="16"/>
              </w:rPr>
              <w:t>Kalendarski plan akcija kluba</w:t>
            </w:r>
          </w:p>
        </w:tc>
      </w:tr>
      <w:tr w:rsidR="00DA5BB3" w:rsidRPr="00867E77" w:rsidTr="000C1BE1">
        <w:trPr>
          <w:cnfStyle w:val="000000100000"/>
        </w:trPr>
        <w:tc>
          <w:tcPr>
            <w:cnfStyle w:val="001000000000"/>
            <w:tcW w:w="266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DA5BB3" w:rsidRPr="00720521" w:rsidRDefault="00DA56A0" w:rsidP="00D330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LC </w:t>
            </w:r>
            <w:r w:rsidR="00AB17A9">
              <w:rPr>
                <w:rFonts w:ascii="Monotype Corsiva" w:hAnsi="Monotype Corsiva"/>
                <w:sz w:val="28"/>
                <w:szCs w:val="28"/>
              </w:rPr>
              <w:t xml:space="preserve">KORZO </w:t>
            </w:r>
          </w:p>
          <w:p w:rsidR="00DA5BB3" w:rsidRDefault="00DA56A0" w:rsidP="00DA56A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R</w:t>
            </w:r>
            <w:r w:rsidR="00DA5BB3" w:rsidRPr="00720521">
              <w:rPr>
                <w:rFonts w:ascii="Monotype Corsiva" w:hAnsi="Monotype Corsiva"/>
                <w:sz w:val="28"/>
                <w:szCs w:val="28"/>
              </w:rPr>
              <w:t>ijek</w:t>
            </w:r>
            <w:r>
              <w:rPr>
                <w:rFonts w:ascii="Monotype Corsiva" w:hAnsi="Monotype Corsiva"/>
                <w:sz w:val="28"/>
                <w:szCs w:val="28"/>
              </w:rPr>
              <w:t>a</w:t>
            </w:r>
          </w:p>
          <w:p w:rsidR="0020223F" w:rsidRPr="00720521" w:rsidRDefault="0020223F" w:rsidP="0020223F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01063</w:t>
            </w:r>
          </w:p>
        </w:tc>
        <w:tc>
          <w:tcPr>
            <w:tcW w:w="36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B17A9" w:rsidRDefault="00AB17A9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redsjednica:</w:t>
            </w:r>
          </w:p>
          <w:p w:rsidR="00AB17A9" w:rsidRDefault="00D2557E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JADRANA PENDE</w:t>
            </w:r>
          </w:p>
          <w:p w:rsidR="00AB17A9" w:rsidRDefault="00565B26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</w:t>
            </w:r>
            <w:r w:rsidR="004238A2">
              <w:rPr>
                <w:b/>
                <w:color w:val="403152" w:themeColor="accent4" w:themeShade="80"/>
              </w:rPr>
              <w:t>7907552</w:t>
            </w:r>
          </w:p>
          <w:p w:rsidR="00AB17A9" w:rsidRDefault="00D2557E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jadranapende</w:t>
            </w:r>
            <w:r w:rsidR="00AB17A9">
              <w:rPr>
                <w:b/>
                <w:color w:val="403152" w:themeColor="accent4" w:themeShade="80"/>
              </w:rPr>
              <w:t xml:space="preserve">@gmail.com </w:t>
            </w:r>
          </w:p>
          <w:p w:rsidR="00AB17A9" w:rsidRDefault="00AB17A9" w:rsidP="00AB17A9">
            <w:pPr>
              <w:cnfStyle w:val="000000100000"/>
              <w:rPr>
                <w:b/>
                <w:color w:val="403152" w:themeColor="accent4" w:themeShade="80"/>
              </w:rPr>
            </w:pPr>
          </w:p>
          <w:p w:rsidR="00AB17A9" w:rsidRDefault="00AB17A9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Tajnica: </w:t>
            </w:r>
          </w:p>
          <w:p w:rsidR="00AB17A9" w:rsidRDefault="00AB17A9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MARINA SEILER</w:t>
            </w:r>
          </w:p>
          <w:p w:rsidR="00AB17A9" w:rsidRDefault="004238A2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9912961</w:t>
            </w:r>
          </w:p>
          <w:p w:rsidR="00AB17A9" w:rsidRDefault="00AB17A9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marina.seiler1516@gmail.com</w:t>
            </w:r>
          </w:p>
          <w:p w:rsidR="004238A2" w:rsidRDefault="004238A2" w:rsidP="00AB17A9">
            <w:pPr>
              <w:cnfStyle w:val="000000100000"/>
              <w:rPr>
                <w:b/>
                <w:color w:val="403152" w:themeColor="accent4" w:themeShade="80"/>
              </w:rPr>
            </w:pPr>
          </w:p>
          <w:p w:rsidR="00AB17A9" w:rsidRDefault="00AB17A9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Direktorica za članstvo: </w:t>
            </w:r>
          </w:p>
          <w:p w:rsidR="00AB17A9" w:rsidRDefault="004238A2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JASNA GOBIĆ</w:t>
            </w:r>
          </w:p>
          <w:p w:rsidR="00AB17A9" w:rsidRDefault="004238A2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5351835</w:t>
            </w:r>
          </w:p>
          <w:p w:rsidR="00AB17A9" w:rsidRDefault="004238A2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jasna.gobic</w:t>
            </w:r>
            <w:r w:rsidR="00AB17A9">
              <w:rPr>
                <w:b/>
                <w:color w:val="403152" w:themeColor="accent4" w:themeShade="80"/>
              </w:rPr>
              <w:t>@</w:t>
            </w:r>
            <w:r>
              <w:rPr>
                <w:b/>
                <w:color w:val="403152" w:themeColor="accent4" w:themeShade="80"/>
              </w:rPr>
              <w:t>ri.t-com.hr</w:t>
            </w:r>
          </w:p>
          <w:p w:rsidR="009A55EE" w:rsidRPr="00720521" w:rsidRDefault="009A55EE" w:rsidP="009A55EE">
            <w:pPr>
              <w:cnfStyle w:val="000000100000"/>
              <w:rPr>
                <w:b/>
                <w:color w:val="403152" w:themeColor="accent4" w:themeShade="80"/>
              </w:rPr>
            </w:pPr>
          </w:p>
        </w:tc>
        <w:tc>
          <w:tcPr>
            <w:tcW w:w="8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DA5BB3" w:rsidRPr="009A55EE" w:rsidRDefault="00AB17A9" w:rsidP="00D33031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35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DA5BB3" w:rsidRPr="00327B0D" w:rsidRDefault="005869E9" w:rsidP="00D33031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noProof/>
                <w:color w:val="403152" w:themeColor="accent4" w:themeShade="80"/>
                <w:lang w:val="en-US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2" type="#_x0000_t68" style="position:absolute;left:0;text-align:left;margin-left:8.4pt;margin-top:3.25pt;width:7.15pt;height:9.6pt;z-index:251664384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DA5BB3" w:rsidRPr="00327B0D" w:rsidRDefault="00923CAD" w:rsidP="00D33031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DA5BB3" w:rsidRPr="00327B0D" w:rsidRDefault="00923CAD" w:rsidP="007F77CF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+ </w:t>
            </w:r>
          </w:p>
        </w:tc>
        <w:tc>
          <w:tcPr>
            <w:tcW w:w="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DA5BB3" w:rsidRPr="00327B0D" w:rsidRDefault="00923CAD" w:rsidP="007F77CF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+ </w:t>
            </w:r>
          </w:p>
        </w:tc>
        <w:tc>
          <w:tcPr>
            <w:tcW w:w="10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DA5BB3" w:rsidRPr="00327B0D" w:rsidRDefault="00923CAD" w:rsidP="00D33031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08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DA5BB3" w:rsidRPr="00327B0D" w:rsidRDefault="00C17391" w:rsidP="00923CAD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</w:t>
            </w:r>
            <w:r w:rsidR="00923CAD">
              <w:rPr>
                <w:b/>
                <w:color w:val="403152" w:themeColor="accent4" w:themeShade="80"/>
              </w:rPr>
              <w:t xml:space="preserve"> kn /</w:t>
            </w:r>
            <w:r>
              <w:rPr>
                <w:b/>
                <w:color w:val="403152" w:themeColor="accent4" w:themeShade="80"/>
              </w:rPr>
              <w:t xml:space="preserve">     </w:t>
            </w:r>
            <w:r w:rsidR="00923CAD">
              <w:rPr>
                <w:b/>
                <w:color w:val="403152" w:themeColor="accent4" w:themeShade="80"/>
              </w:rPr>
              <w:t>0 USD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DA5BB3" w:rsidRPr="00327B0D" w:rsidRDefault="00923CAD" w:rsidP="00D33031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DA5BB3" w:rsidRPr="00327B0D" w:rsidRDefault="00923CAD" w:rsidP="00D33031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</w:tr>
      <w:tr w:rsidR="00E610FE" w:rsidRPr="00867E77" w:rsidTr="000C1BE1">
        <w:tc>
          <w:tcPr>
            <w:cnfStyle w:val="001000000000"/>
            <w:tcW w:w="2660" w:type="dxa"/>
            <w:tcBorders>
              <w:top w:val="single" w:sz="24" w:space="0" w:color="FFFFFF" w:themeColor="background1"/>
            </w:tcBorders>
            <w:vAlign w:val="center"/>
          </w:tcPr>
          <w:p w:rsidR="00E610FE" w:rsidRPr="00720521" w:rsidRDefault="00E610FE" w:rsidP="005666B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20521">
              <w:rPr>
                <w:rFonts w:ascii="Monotype Corsiva" w:hAnsi="Monotype Corsiva"/>
                <w:sz w:val="28"/>
                <w:szCs w:val="28"/>
              </w:rPr>
              <w:t xml:space="preserve">LC </w:t>
            </w:r>
            <w:r>
              <w:rPr>
                <w:rFonts w:ascii="Monotype Corsiva" w:hAnsi="Monotype Corsiva"/>
                <w:sz w:val="28"/>
                <w:szCs w:val="28"/>
              </w:rPr>
              <w:t>PARONE</w:t>
            </w:r>
          </w:p>
          <w:p w:rsidR="000F0BB6" w:rsidRDefault="00E610FE" w:rsidP="00DA56A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Rij</w:t>
            </w:r>
            <w:r w:rsidRPr="00720521">
              <w:rPr>
                <w:rFonts w:ascii="Monotype Corsiva" w:hAnsi="Monotype Corsiva"/>
                <w:sz w:val="28"/>
                <w:szCs w:val="28"/>
              </w:rPr>
              <w:t>ek</w:t>
            </w:r>
            <w:r>
              <w:rPr>
                <w:rFonts w:ascii="Monotype Corsiva" w:hAnsi="Monotype Corsiva"/>
                <w:sz w:val="28"/>
                <w:szCs w:val="28"/>
              </w:rPr>
              <w:t>a</w:t>
            </w:r>
            <w:r w:rsidRPr="00720521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E610FE" w:rsidRPr="005666BE" w:rsidRDefault="0020223F" w:rsidP="00DA56A0">
            <w:pPr>
              <w:jc w:val="center"/>
              <w:rPr>
                <w:rFonts w:ascii="Monotype Corsiva" w:hAnsi="Monotype Corsiva"/>
                <w:b w:val="0"/>
                <w:bCs w:val="0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41552</w:t>
            </w:r>
          </w:p>
        </w:tc>
        <w:tc>
          <w:tcPr>
            <w:tcW w:w="368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Default="00E610FE" w:rsidP="00757594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redsjednica:</w:t>
            </w:r>
          </w:p>
          <w:p w:rsidR="00E610FE" w:rsidRDefault="00E610FE" w:rsidP="00757594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AULA ČERMIN</w:t>
            </w:r>
          </w:p>
          <w:p w:rsidR="00E610FE" w:rsidRDefault="000F0BB6" w:rsidP="00757594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4550797</w:t>
            </w:r>
          </w:p>
          <w:p w:rsidR="00E610FE" w:rsidRDefault="000F0BB6" w:rsidP="00757594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jahocu@yahoo</w:t>
            </w:r>
            <w:r w:rsidR="00E610FE">
              <w:rPr>
                <w:b/>
                <w:color w:val="403152" w:themeColor="accent4" w:themeShade="80"/>
              </w:rPr>
              <w:t xml:space="preserve">.com </w:t>
            </w:r>
          </w:p>
          <w:p w:rsidR="000F0BB6" w:rsidRDefault="000F0BB6" w:rsidP="00757594">
            <w:pPr>
              <w:cnfStyle w:val="000000000000"/>
              <w:rPr>
                <w:b/>
                <w:color w:val="403152" w:themeColor="accent4" w:themeShade="80"/>
              </w:rPr>
            </w:pPr>
          </w:p>
          <w:p w:rsidR="00E610FE" w:rsidRDefault="00E610FE" w:rsidP="00757594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Tajnica: </w:t>
            </w:r>
          </w:p>
          <w:p w:rsidR="00E610FE" w:rsidRDefault="00E610FE" w:rsidP="00757594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EBORAH</w:t>
            </w:r>
            <w:r w:rsidR="000F0BB6">
              <w:rPr>
                <w:b/>
                <w:color w:val="403152" w:themeColor="accent4" w:themeShade="80"/>
              </w:rPr>
              <w:t xml:space="preserve"> VONCINA</w:t>
            </w:r>
          </w:p>
          <w:p w:rsidR="00E610FE" w:rsidRDefault="000F0BB6" w:rsidP="00757594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5314322</w:t>
            </w:r>
          </w:p>
          <w:p w:rsidR="00E610FE" w:rsidRDefault="000F0BB6" w:rsidP="00757594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eborah@adverbum.hr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35"/>
            </w:tblGrid>
            <w:tr w:rsidR="000F0BB6" w:rsidRPr="000F0BB6" w:rsidTr="000F0BB6">
              <w:trPr>
                <w:tblCellSpacing w:w="15" w:type="dxa"/>
              </w:trPr>
              <w:tc>
                <w:tcPr>
                  <w:tcW w:w="1975" w:type="dxa"/>
                  <w:hideMark/>
                </w:tcPr>
                <w:p w:rsidR="000F0BB6" w:rsidRPr="000F0BB6" w:rsidRDefault="000F0BB6" w:rsidP="000F0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610FE" w:rsidRDefault="00E610FE" w:rsidP="00757594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lastRenderedPageBreak/>
              <w:t xml:space="preserve">Direktorica za članstvo: </w:t>
            </w:r>
          </w:p>
          <w:p w:rsidR="00E610FE" w:rsidRDefault="00E610FE" w:rsidP="00757594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VESNA</w:t>
            </w:r>
            <w:r w:rsidR="000F0BB6">
              <w:rPr>
                <w:b/>
                <w:color w:val="403152" w:themeColor="accent4" w:themeShade="80"/>
              </w:rPr>
              <w:t xml:space="preserve"> PAVLETIĆ</w:t>
            </w:r>
          </w:p>
          <w:p w:rsidR="00E610FE" w:rsidRDefault="000F0BB6" w:rsidP="00757594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4550797</w:t>
            </w:r>
          </w:p>
          <w:p w:rsidR="00E610FE" w:rsidRPr="00720521" w:rsidRDefault="008552ED" w:rsidP="00757594">
            <w:pPr>
              <w:cnfStyle w:val="000000000000"/>
              <w:rPr>
                <w:b/>
                <w:color w:val="403152" w:themeColor="accent4" w:themeShade="80"/>
              </w:rPr>
            </w:pPr>
            <w:hyperlink r:id="rId9" w:history="1">
              <w:r w:rsidRPr="00A92E29">
                <w:rPr>
                  <w:rStyle w:val="Hyperlink"/>
                  <w:b/>
                </w:rPr>
                <w:t>pavleticvesna@gmail.com</w:t>
              </w:r>
            </w:hyperlink>
          </w:p>
        </w:tc>
        <w:tc>
          <w:tcPr>
            <w:tcW w:w="85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182238" w:rsidRDefault="00E610FE" w:rsidP="00D33031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C445FB" w:rsidRDefault="005869E9" w:rsidP="00D33031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 w:cs="Arial"/>
                <w:b/>
                <w:noProof/>
                <w:color w:val="FF0000"/>
                <w:sz w:val="36"/>
                <w:szCs w:val="36"/>
                <w:lang w:val="en-US"/>
              </w:rPr>
              <w:pict>
                <v:shape id="_x0000_s1036" type="#_x0000_t68" style="position:absolute;left:0;text-align:left;margin-left:8.7pt;margin-top:4.85pt;width:7.15pt;height:9.6pt;z-index:251669504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67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107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08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32255D" w:rsidP="0032255D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12</w:t>
            </w:r>
            <w:r w:rsidR="00E610FE">
              <w:rPr>
                <w:b/>
                <w:color w:val="403152" w:themeColor="accent4" w:themeShade="80"/>
              </w:rPr>
              <w:t>00 kn /</w:t>
            </w:r>
            <w:r>
              <w:rPr>
                <w:b/>
                <w:color w:val="403152" w:themeColor="accent4" w:themeShade="80"/>
              </w:rPr>
              <w:t>258</w:t>
            </w:r>
            <w:r w:rsidR="00E610FE">
              <w:rPr>
                <w:b/>
                <w:color w:val="403152" w:themeColor="accent4" w:themeShade="80"/>
              </w:rPr>
              <w:t xml:space="preserve"> USD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</w:tr>
      <w:tr w:rsidR="00E610FE" w:rsidRPr="00867E77" w:rsidTr="000C1BE1">
        <w:trPr>
          <w:cnfStyle w:val="000000100000"/>
        </w:trPr>
        <w:tc>
          <w:tcPr>
            <w:cnfStyle w:val="001000000000"/>
            <w:tcW w:w="2660" w:type="dxa"/>
            <w:tcBorders>
              <w:top w:val="single" w:sz="24" w:space="0" w:color="FFFFFF" w:themeColor="background1"/>
            </w:tcBorders>
            <w:vAlign w:val="center"/>
          </w:tcPr>
          <w:p w:rsidR="00E610FE" w:rsidRPr="00720521" w:rsidRDefault="00E610FE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20521">
              <w:rPr>
                <w:rFonts w:ascii="Monotype Corsiva" w:hAnsi="Monotype Corsiva"/>
                <w:sz w:val="28"/>
                <w:szCs w:val="28"/>
              </w:rPr>
              <w:lastRenderedPageBreak/>
              <w:t xml:space="preserve">LC </w:t>
            </w:r>
            <w:r>
              <w:rPr>
                <w:rFonts w:ascii="Monotype Corsiva" w:hAnsi="Monotype Corsiva"/>
                <w:sz w:val="28"/>
                <w:szCs w:val="28"/>
              </w:rPr>
              <w:t>RIJEKA</w:t>
            </w:r>
          </w:p>
          <w:p w:rsidR="002A0CD6" w:rsidRDefault="00E610FE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Rij</w:t>
            </w:r>
            <w:r w:rsidRPr="00720521">
              <w:rPr>
                <w:rFonts w:ascii="Monotype Corsiva" w:hAnsi="Monotype Corsiva"/>
                <w:sz w:val="28"/>
                <w:szCs w:val="28"/>
              </w:rPr>
              <w:t>ek</w:t>
            </w:r>
            <w:r>
              <w:rPr>
                <w:rFonts w:ascii="Monotype Corsiva" w:hAnsi="Monotype Corsiva"/>
                <w:sz w:val="28"/>
                <w:szCs w:val="28"/>
              </w:rPr>
              <w:t>a</w:t>
            </w:r>
            <w:r w:rsidRPr="00720521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E610FE" w:rsidRPr="005666BE" w:rsidRDefault="0020223F" w:rsidP="00E610FE">
            <w:pPr>
              <w:jc w:val="center"/>
              <w:rPr>
                <w:rFonts w:ascii="Monotype Corsiva" w:hAnsi="Monotype Corsiva"/>
                <w:b w:val="0"/>
                <w:bCs w:val="0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3558</w:t>
            </w:r>
          </w:p>
        </w:tc>
        <w:tc>
          <w:tcPr>
            <w:tcW w:w="368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Default="00E610FE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redsjednik:</w:t>
            </w:r>
          </w:p>
          <w:p w:rsidR="00E610FE" w:rsidRDefault="00E610FE" w:rsidP="00AC709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MIRO MAGJAR</w:t>
            </w:r>
          </w:p>
          <w:p w:rsidR="00E610FE" w:rsidRDefault="00EA1691" w:rsidP="00AC709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8819393</w:t>
            </w:r>
          </w:p>
          <w:p w:rsidR="00E610FE" w:rsidRDefault="00EA1691" w:rsidP="00AC709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adriamagmiro</w:t>
            </w:r>
            <w:r w:rsidR="00E610FE">
              <w:rPr>
                <w:b/>
                <w:color w:val="403152" w:themeColor="accent4" w:themeShade="80"/>
              </w:rPr>
              <w:t>@</w:t>
            </w:r>
            <w:r>
              <w:rPr>
                <w:b/>
                <w:color w:val="403152" w:themeColor="accent4" w:themeShade="80"/>
              </w:rPr>
              <w:t>aol.com</w:t>
            </w:r>
          </w:p>
          <w:p w:rsidR="00E610FE" w:rsidRDefault="00E610FE" w:rsidP="00AB17A9">
            <w:pPr>
              <w:cnfStyle w:val="000000100000"/>
              <w:rPr>
                <w:b/>
                <w:color w:val="403152" w:themeColor="accent4" w:themeShade="80"/>
              </w:rPr>
            </w:pPr>
          </w:p>
          <w:p w:rsidR="00E610FE" w:rsidRDefault="00E610FE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Tajnik:</w:t>
            </w:r>
          </w:p>
          <w:p w:rsidR="00E610FE" w:rsidRDefault="00E610FE" w:rsidP="00AC709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BOJAN ŠOBER</w:t>
            </w:r>
          </w:p>
          <w:p w:rsidR="00E610FE" w:rsidRDefault="00E610FE" w:rsidP="00AC709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259999</w:t>
            </w:r>
          </w:p>
          <w:p w:rsidR="00E610FE" w:rsidRDefault="00E610FE" w:rsidP="00AC709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bojan@sober.hr</w:t>
            </w:r>
          </w:p>
          <w:p w:rsidR="00E610FE" w:rsidRDefault="00E610FE" w:rsidP="00AB17A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610FE" w:rsidRDefault="00E610FE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irektorica za članstvo:</w:t>
            </w:r>
          </w:p>
          <w:p w:rsidR="00E610FE" w:rsidRDefault="00EA1691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INGE KARAVIDA</w:t>
            </w:r>
          </w:p>
          <w:p w:rsidR="00E610FE" w:rsidRDefault="00EA1691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1918589</w:t>
            </w:r>
          </w:p>
          <w:p w:rsidR="00E610FE" w:rsidRPr="00720521" w:rsidRDefault="00EA1691" w:rsidP="00AB17A9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inge.karavida@ri.t-com.hr</w:t>
            </w:r>
          </w:p>
        </w:tc>
        <w:tc>
          <w:tcPr>
            <w:tcW w:w="85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182238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8B4240" w:rsidRDefault="00E610FE" w:rsidP="00E610FE">
            <w:pPr>
              <w:jc w:val="center"/>
              <w:cnfStyle w:val="0000001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  <w:r w:rsidRPr="008B4240"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  <w:t>=</w: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FD43D7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-</w:t>
            </w:r>
          </w:p>
        </w:tc>
        <w:tc>
          <w:tcPr>
            <w:tcW w:w="67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107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08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8552ED" w:rsidRPr="008552ED" w:rsidRDefault="008552ED" w:rsidP="0032255D">
            <w:pPr>
              <w:cnfStyle w:val="000000100000"/>
              <w:rPr>
                <w:b/>
                <w:color w:val="403152" w:themeColor="accent4" w:themeShade="80"/>
                <w:sz w:val="16"/>
                <w:szCs w:val="16"/>
              </w:rPr>
            </w:pPr>
            <w:r>
              <w:rPr>
                <w:b/>
                <w:color w:val="403152" w:themeColor="accent4" w:themeShade="80"/>
              </w:rPr>
              <w:t xml:space="preserve">DUG </w:t>
            </w:r>
            <w:r w:rsidRPr="008552ED">
              <w:rPr>
                <w:b/>
                <w:color w:val="403152" w:themeColor="accent4" w:themeShade="80"/>
                <w:sz w:val="16"/>
                <w:szCs w:val="16"/>
              </w:rPr>
              <w:t>20-21</w:t>
            </w:r>
          </w:p>
          <w:p w:rsidR="008552ED" w:rsidRDefault="008552ED" w:rsidP="0032255D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1900 kn</w:t>
            </w:r>
          </w:p>
          <w:p w:rsidR="00E610FE" w:rsidRPr="00327B0D" w:rsidRDefault="00C17391" w:rsidP="0032255D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45</w:t>
            </w:r>
            <w:r w:rsidR="00E610FE">
              <w:rPr>
                <w:b/>
                <w:color w:val="403152" w:themeColor="accent4" w:themeShade="80"/>
              </w:rPr>
              <w:t>0 kn /</w:t>
            </w:r>
            <w:r w:rsidR="0032255D">
              <w:rPr>
                <w:b/>
                <w:color w:val="403152" w:themeColor="accent4" w:themeShade="80"/>
              </w:rPr>
              <w:t>401</w:t>
            </w:r>
            <w:r w:rsidR="00E610FE">
              <w:rPr>
                <w:b/>
                <w:color w:val="403152" w:themeColor="accent4" w:themeShade="80"/>
              </w:rPr>
              <w:t xml:space="preserve"> USD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</w:tr>
      <w:tr w:rsidR="00E610FE" w:rsidRPr="00867E77" w:rsidTr="000C1BE1">
        <w:tc>
          <w:tcPr>
            <w:cnfStyle w:val="001000000000"/>
            <w:tcW w:w="2660" w:type="dxa"/>
            <w:vAlign w:val="center"/>
          </w:tcPr>
          <w:p w:rsidR="00E610FE" w:rsidRPr="00720521" w:rsidRDefault="00E610FE" w:rsidP="005666B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LC  SUŠAK</w:t>
            </w:r>
          </w:p>
          <w:p w:rsidR="002A0CD6" w:rsidRDefault="00E610FE" w:rsidP="005666B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R</w:t>
            </w:r>
            <w:r w:rsidRPr="00720521">
              <w:rPr>
                <w:rFonts w:ascii="Monotype Corsiva" w:hAnsi="Monotype Corsiva"/>
                <w:sz w:val="28"/>
                <w:szCs w:val="28"/>
              </w:rPr>
              <w:t>ijek</w:t>
            </w:r>
            <w:r>
              <w:rPr>
                <w:rFonts w:ascii="Monotype Corsiva" w:hAnsi="Monotype Corsiva"/>
                <w:sz w:val="28"/>
                <w:szCs w:val="28"/>
              </w:rPr>
              <w:t>a</w:t>
            </w:r>
          </w:p>
          <w:p w:rsidR="00E610FE" w:rsidRPr="00720521" w:rsidRDefault="0020223F" w:rsidP="005666B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3981</w:t>
            </w:r>
          </w:p>
        </w:tc>
        <w:tc>
          <w:tcPr>
            <w:tcW w:w="3685" w:type="dxa"/>
            <w:vAlign w:val="center"/>
          </w:tcPr>
          <w:p w:rsidR="00E610FE" w:rsidRDefault="00E610FE" w:rsidP="00AB17A9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redsjednik:</w:t>
            </w:r>
          </w:p>
          <w:p w:rsidR="00E610FE" w:rsidRDefault="00920AB1" w:rsidP="00AB17A9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GUIDO ĆIKOVIĆ</w:t>
            </w:r>
          </w:p>
          <w:p w:rsidR="00E610FE" w:rsidRDefault="00E610FE" w:rsidP="00AB17A9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</w:t>
            </w:r>
            <w:r w:rsidR="00920AB1">
              <w:rPr>
                <w:b/>
                <w:color w:val="403152" w:themeColor="accent4" w:themeShade="80"/>
              </w:rPr>
              <w:t>1969555</w:t>
            </w:r>
          </w:p>
          <w:p w:rsidR="00E610FE" w:rsidRDefault="00920AB1" w:rsidP="00AB17A9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guido.cikovic</w:t>
            </w:r>
            <w:r w:rsidR="00E610FE">
              <w:rPr>
                <w:b/>
                <w:color w:val="403152" w:themeColor="accent4" w:themeShade="80"/>
              </w:rPr>
              <w:t>@gmail.com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5"/>
              <w:gridCol w:w="2629"/>
            </w:tblGrid>
            <w:tr w:rsidR="00920AB1" w:rsidRPr="00920AB1" w:rsidTr="00920AB1">
              <w:trPr>
                <w:gridAfter w:val="1"/>
                <w:wAfter w:w="2584" w:type="dxa"/>
                <w:tblCellSpacing w:w="15" w:type="dxa"/>
              </w:trPr>
              <w:tc>
                <w:tcPr>
                  <w:tcW w:w="1855" w:type="dxa"/>
                  <w:hideMark/>
                </w:tcPr>
                <w:p w:rsidR="00920AB1" w:rsidRPr="00920AB1" w:rsidRDefault="00920AB1" w:rsidP="00920A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20AB1" w:rsidRPr="00920AB1" w:rsidTr="00920AB1">
              <w:trPr>
                <w:tblCellSpacing w:w="15" w:type="dxa"/>
              </w:trPr>
              <w:tc>
                <w:tcPr>
                  <w:tcW w:w="1870" w:type="dxa"/>
                  <w:hideMark/>
                </w:tcPr>
                <w:p w:rsidR="00920AB1" w:rsidRPr="00920AB1" w:rsidRDefault="00920AB1" w:rsidP="00920A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84" w:type="dxa"/>
                  <w:hideMark/>
                </w:tcPr>
                <w:p w:rsidR="00920AB1" w:rsidRPr="00920AB1" w:rsidRDefault="00920AB1" w:rsidP="00920A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610FE" w:rsidRDefault="00E610FE" w:rsidP="00AB17A9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Tajnica:</w:t>
            </w:r>
          </w:p>
          <w:p w:rsidR="00920AB1" w:rsidRDefault="00920AB1" w:rsidP="00AB17A9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UBRAVKA ŠEPIĆ-GRAHOVAC</w:t>
            </w:r>
          </w:p>
          <w:p w:rsidR="00920AB1" w:rsidRDefault="00920AB1" w:rsidP="00920AB1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368293</w:t>
            </w:r>
          </w:p>
          <w:p w:rsidR="00920AB1" w:rsidRDefault="00920AB1" w:rsidP="00920AB1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ubravka.sepicgrahovac@gmail.com</w:t>
            </w:r>
          </w:p>
          <w:p w:rsidR="00920AB1" w:rsidRDefault="00920AB1" w:rsidP="00AB17A9">
            <w:pPr>
              <w:cnfStyle w:val="000000000000"/>
              <w:rPr>
                <w:b/>
                <w:color w:val="403152" w:themeColor="accent4" w:themeShade="80"/>
              </w:rPr>
            </w:pPr>
          </w:p>
          <w:p w:rsidR="00E610FE" w:rsidRDefault="00E610FE" w:rsidP="00AB17A9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irektorica za članstvo:</w:t>
            </w:r>
          </w:p>
          <w:p w:rsidR="00E610FE" w:rsidRDefault="00920AB1" w:rsidP="00AB17A9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VESNA GOLUBOVIĆ</w:t>
            </w:r>
          </w:p>
          <w:p w:rsidR="00E610FE" w:rsidRDefault="00920AB1" w:rsidP="00AB17A9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2502230</w:t>
            </w:r>
          </w:p>
          <w:p w:rsidR="00E610FE" w:rsidRPr="009355FF" w:rsidRDefault="00920AB1" w:rsidP="00920AB1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vesna.golubovic1208</w:t>
            </w:r>
            <w:r w:rsidR="00E610FE">
              <w:rPr>
                <w:b/>
                <w:color w:val="403152" w:themeColor="accent4" w:themeShade="80"/>
              </w:rPr>
              <w:t>@gmail.com</w:t>
            </w:r>
          </w:p>
        </w:tc>
        <w:tc>
          <w:tcPr>
            <w:tcW w:w="851" w:type="dxa"/>
            <w:vAlign w:val="center"/>
          </w:tcPr>
          <w:p w:rsidR="00E610FE" w:rsidRPr="00182238" w:rsidRDefault="00E610FE" w:rsidP="00AB17A9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15</w:t>
            </w:r>
          </w:p>
        </w:tc>
        <w:tc>
          <w:tcPr>
            <w:tcW w:w="850" w:type="dxa"/>
            <w:vAlign w:val="center"/>
          </w:tcPr>
          <w:p w:rsidR="00E610FE" w:rsidRPr="00C445FB" w:rsidRDefault="005869E9" w:rsidP="00D33031">
            <w:pPr>
              <w:jc w:val="center"/>
              <w:cnfStyle w:val="000000000000"/>
              <w:rPr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b/>
                <w:noProof/>
                <w:color w:val="403152" w:themeColor="accent4" w:themeShade="80"/>
                <w:sz w:val="28"/>
                <w:szCs w:val="28"/>
                <w:lang w:val="en-US"/>
              </w:rPr>
              <w:pict>
                <v:shape id="_x0000_s1039" type="#_x0000_t68" style="position:absolute;left:0;text-align:left;margin-left:9.45pt;margin-top:5.55pt;width:7.15pt;height:9.6pt;z-index:251674624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567" w:type="dxa"/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</w:t>
            </w:r>
          </w:p>
        </w:tc>
        <w:tc>
          <w:tcPr>
            <w:tcW w:w="709" w:type="dxa"/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673" w:type="dxa"/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1073" w:type="dxa"/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089" w:type="dxa"/>
            <w:vAlign w:val="center"/>
          </w:tcPr>
          <w:p w:rsidR="00E610FE" w:rsidRPr="00327B0D" w:rsidRDefault="0032255D" w:rsidP="00C17391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1</w:t>
            </w:r>
            <w:r w:rsidR="00C17391">
              <w:rPr>
                <w:b/>
                <w:color w:val="403152" w:themeColor="accent4" w:themeShade="80"/>
              </w:rPr>
              <w:t>45</w:t>
            </w:r>
            <w:r w:rsidR="00E610FE">
              <w:rPr>
                <w:b/>
                <w:color w:val="403152" w:themeColor="accent4" w:themeShade="80"/>
              </w:rPr>
              <w:t>0 kn /</w:t>
            </w:r>
            <w:r w:rsidR="007F77CF">
              <w:rPr>
                <w:b/>
                <w:color w:val="403152" w:themeColor="accent4" w:themeShade="80"/>
              </w:rPr>
              <w:t xml:space="preserve">0 </w:t>
            </w:r>
            <w:r w:rsidR="00E610FE">
              <w:rPr>
                <w:b/>
                <w:color w:val="403152" w:themeColor="accent4" w:themeShade="80"/>
              </w:rPr>
              <w:t>USD</w:t>
            </w:r>
          </w:p>
        </w:tc>
        <w:tc>
          <w:tcPr>
            <w:tcW w:w="1276" w:type="dxa"/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134" w:type="dxa"/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</w:tr>
      <w:tr w:rsidR="00E610FE" w:rsidRPr="00867E77" w:rsidTr="000C1BE1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E610FE" w:rsidRPr="00862B75" w:rsidRDefault="00E610FE" w:rsidP="005666BE">
            <w:pPr>
              <w:jc w:val="center"/>
              <w:rPr>
                <w:rFonts w:ascii="Arial" w:hAnsi="Arial" w:cs="Arial"/>
              </w:rPr>
            </w:pPr>
            <w:r w:rsidRPr="00862B75">
              <w:rPr>
                <w:rFonts w:ascii="Arial" w:hAnsi="Arial" w:cs="Arial"/>
              </w:rPr>
              <w:t>UKUPNO:</w:t>
            </w:r>
          </w:p>
        </w:tc>
        <w:tc>
          <w:tcPr>
            <w:tcW w:w="3685" w:type="dxa"/>
            <w:vAlign w:val="center"/>
          </w:tcPr>
          <w:p w:rsidR="00E610FE" w:rsidRDefault="00E610FE" w:rsidP="00D33031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</w:p>
        </w:tc>
        <w:tc>
          <w:tcPr>
            <w:tcW w:w="851" w:type="dxa"/>
            <w:vAlign w:val="center"/>
          </w:tcPr>
          <w:p w:rsidR="00E610FE" w:rsidRPr="00182238" w:rsidRDefault="00E610FE" w:rsidP="00D33031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77</w:t>
            </w:r>
          </w:p>
        </w:tc>
        <w:tc>
          <w:tcPr>
            <w:tcW w:w="850" w:type="dxa"/>
            <w:vAlign w:val="center"/>
          </w:tcPr>
          <w:p w:rsidR="00E610FE" w:rsidRPr="00C445FB" w:rsidRDefault="00E610FE" w:rsidP="00D33031">
            <w:pPr>
              <w:jc w:val="center"/>
              <w:cnfStyle w:val="000000100000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610FE" w:rsidRPr="00867E77" w:rsidRDefault="00E610FE" w:rsidP="00D33031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10FE" w:rsidRPr="003465EB" w:rsidRDefault="00E610FE" w:rsidP="00D33031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E610FE" w:rsidRPr="00867E77" w:rsidRDefault="00E610FE" w:rsidP="00D33031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610FE" w:rsidRPr="00867E77" w:rsidRDefault="00E610FE" w:rsidP="00D33031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E610FE" w:rsidRPr="00867E77" w:rsidRDefault="00E610FE" w:rsidP="00D33031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10FE" w:rsidRPr="00867E77" w:rsidRDefault="00E610FE" w:rsidP="00D33031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10FE" w:rsidRPr="00867E77" w:rsidRDefault="00E610FE" w:rsidP="00D33031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</w:tbl>
    <w:p w:rsidR="000A5A5E" w:rsidRDefault="000A5A5E" w:rsidP="003917FE">
      <w:pPr>
        <w:rPr>
          <w:sz w:val="20"/>
          <w:szCs w:val="20"/>
        </w:rPr>
      </w:pPr>
      <w:bookmarkStart w:id="0" w:name="_GoBack"/>
      <w:bookmarkEnd w:id="0"/>
    </w:p>
    <w:tbl>
      <w:tblPr>
        <w:tblStyle w:val="MediumGrid3-Accent41"/>
        <w:tblW w:w="14567" w:type="dxa"/>
        <w:tblLayout w:type="fixed"/>
        <w:tblLook w:val="04A0"/>
      </w:tblPr>
      <w:tblGrid>
        <w:gridCol w:w="2660"/>
        <w:gridCol w:w="3402"/>
        <w:gridCol w:w="850"/>
        <w:gridCol w:w="865"/>
        <w:gridCol w:w="582"/>
        <w:gridCol w:w="818"/>
        <w:gridCol w:w="818"/>
        <w:gridCol w:w="1073"/>
        <w:gridCol w:w="1089"/>
        <w:gridCol w:w="1276"/>
        <w:gridCol w:w="1134"/>
      </w:tblGrid>
      <w:tr w:rsidR="000A5A5E" w:rsidRPr="00867E77" w:rsidTr="00DB5A52">
        <w:trPr>
          <w:cnfStyle w:val="100000000000"/>
        </w:trPr>
        <w:tc>
          <w:tcPr>
            <w:cnfStyle w:val="001000000000"/>
            <w:tcW w:w="2660" w:type="dxa"/>
            <w:vAlign w:val="center"/>
          </w:tcPr>
          <w:p w:rsidR="000A5A5E" w:rsidRDefault="000A5A5E" w:rsidP="00E610FE">
            <w:pPr>
              <w:spacing w:before="240"/>
              <w:jc w:val="center"/>
            </w:pPr>
            <w:r>
              <w:t xml:space="preserve">Predsjedavajući Zone II: </w:t>
            </w:r>
          </w:p>
          <w:p w:rsidR="000A5A5E" w:rsidRDefault="000A5A5E" w:rsidP="00E610F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ALEN U</w:t>
            </w:r>
            <w:r w:rsidR="004A4895">
              <w:rPr>
                <w:b w:val="0"/>
                <w:bCs w:val="0"/>
                <w:color w:val="000000"/>
              </w:rPr>
              <w:t>DOVI</w:t>
            </w:r>
            <w:r>
              <w:rPr>
                <w:b w:val="0"/>
                <w:bCs w:val="0"/>
                <w:color w:val="000000"/>
              </w:rPr>
              <w:t>Č</w:t>
            </w:r>
          </w:p>
          <w:p w:rsidR="000A5A5E" w:rsidRDefault="004A4895" w:rsidP="00E610F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911811055</w:t>
            </w:r>
          </w:p>
          <w:p w:rsidR="004A4895" w:rsidRDefault="004A4895" w:rsidP="00E610FE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</w:rPr>
              <w:t>alen.udovic@gmail.com</w:t>
            </w:r>
          </w:p>
          <w:p w:rsidR="000A5A5E" w:rsidRPr="00867E77" w:rsidRDefault="000A5A5E" w:rsidP="004A4895"/>
        </w:tc>
        <w:tc>
          <w:tcPr>
            <w:tcW w:w="3402" w:type="dxa"/>
            <w:vAlign w:val="center"/>
          </w:tcPr>
          <w:p w:rsidR="000A5A5E" w:rsidRDefault="000A5A5E" w:rsidP="00E610FE">
            <w:pPr>
              <w:jc w:val="center"/>
              <w:cnfStyle w:val="100000000000"/>
            </w:pPr>
            <w:r w:rsidRPr="00867E77">
              <w:t>Predsjednik</w:t>
            </w:r>
            <w:r>
              <w:t xml:space="preserve">, </w:t>
            </w:r>
          </w:p>
          <w:p w:rsidR="000A5A5E" w:rsidRDefault="000A5A5E" w:rsidP="00E610FE">
            <w:pPr>
              <w:jc w:val="center"/>
              <w:cnfStyle w:val="100000000000"/>
            </w:pPr>
            <w:r>
              <w:t>Tajnik,</w:t>
            </w:r>
          </w:p>
          <w:p w:rsidR="000A5A5E" w:rsidRPr="00867E77" w:rsidRDefault="000A5A5E" w:rsidP="00E610FE">
            <w:pPr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t>Direktor za članstvo (Mob/Email)</w:t>
            </w:r>
          </w:p>
        </w:tc>
        <w:tc>
          <w:tcPr>
            <w:tcW w:w="850" w:type="dxa"/>
            <w:vAlign w:val="center"/>
          </w:tcPr>
          <w:p w:rsidR="000A5A5E" w:rsidRDefault="000A5A5E" w:rsidP="00E610FE">
            <w:pPr>
              <w:jc w:val="center"/>
              <w:cnfStyle w:val="100000000000"/>
              <w:rPr>
                <w:sz w:val="16"/>
                <w:szCs w:val="16"/>
              </w:rPr>
            </w:pPr>
            <w:r w:rsidRPr="00550371">
              <w:rPr>
                <w:sz w:val="16"/>
                <w:szCs w:val="16"/>
              </w:rPr>
              <w:t>Broj članova</w:t>
            </w:r>
          </w:p>
          <w:p w:rsidR="000A5A5E" w:rsidRPr="00550371" w:rsidRDefault="000A5A5E" w:rsidP="00E610FE">
            <w:pPr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0A5A5E" w:rsidRPr="009B6126" w:rsidRDefault="000A5A5E" w:rsidP="00E610FE">
            <w:pPr>
              <w:jc w:val="center"/>
              <w:cnfStyle w:val="100000000000"/>
              <w:rPr>
                <w:sz w:val="16"/>
                <w:szCs w:val="16"/>
              </w:rPr>
            </w:pPr>
            <w:r w:rsidRPr="009B6126">
              <w:rPr>
                <w:rFonts w:cs="Tahoma"/>
                <w:bCs w:val="0"/>
                <w:sz w:val="16"/>
                <w:szCs w:val="16"/>
              </w:rPr>
              <w:t xml:space="preserve">Trend </w:t>
            </w:r>
            <w:r>
              <w:rPr>
                <w:rFonts w:cs="Tahoma"/>
                <w:bCs w:val="0"/>
                <w:sz w:val="16"/>
                <w:szCs w:val="16"/>
              </w:rPr>
              <w:t xml:space="preserve">rasta </w:t>
            </w:r>
            <w:r w:rsidRPr="009B6126">
              <w:rPr>
                <w:rFonts w:cs="Tahoma"/>
                <w:bCs w:val="0"/>
                <w:sz w:val="16"/>
                <w:szCs w:val="16"/>
              </w:rPr>
              <w:t>broja članova</w:t>
            </w:r>
          </w:p>
        </w:tc>
        <w:tc>
          <w:tcPr>
            <w:tcW w:w="582" w:type="dxa"/>
            <w:vAlign w:val="center"/>
          </w:tcPr>
          <w:p w:rsidR="000A5A5E" w:rsidRPr="00867E77" w:rsidRDefault="000A5A5E" w:rsidP="00E610FE">
            <w:pPr>
              <w:jc w:val="center"/>
              <w:cnfStyle w:val="100000000000"/>
              <w:rPr>
                <w:sz w:val="12"/>
                <w:szCs w:val="12"/>
              </w:rPr>
            </w:pPr>
            <w:r w:rsidRPr="00867E77">
              <w:rPr>
                <w:rFonts w:ascii="Tahoma" w:hAnsi="Tahoma" w:cs="Tahoma"/>
                <w:bCs w:val="0"/>
                <w:sz w:val="12"/>
                <w:szCs w:val="12"/>
              </w:rPr>
              <w:t>PU 101</w:t>
            </w:r>
          </w:p>
        </w:tc>
        <w:tc>
          <w:tcPr>
            <w:tcW w:w="818" w:type="dxa"/>
            <w:vAlign w:val="center"/>
          </w:tcPr>
          <w:p w:rsidR="000A5A5E" w:rsidRDefault="000A5A5E" w:rsidP="00E610FE">
            <w:pPr>
              <w:jc w:val="center"/>
              <w:cnfStyle w:val="100000000000"/>
              <w:rPr>
                <w:rFonts w:ascii="Tahoma" w:hAnsi="Tahoma" w:cs="Tahoma"/>
                <w:bCs w:val="0"/>
                <w:sz w:val="12"/>
                <w:szCs w:val="12"/>
              </w:rPr>
            </w:pPr>
            <w:r>
              <w:rPr>
                <w:rFonts w:ascii="Tahoma" w:hAnsi="Tahoma" w:cs="Tahoma"/>
                <w:bCs w:val="0"/>
                <w:sz w:val="12"/>
                <w:szCs w:val="12"/>
              </w:rPr>
              <w:t>Activity</w:t>
            </w:r>
          </w:p>
          <w:p w:rsidR="000A5A5E" w:rsidRDefault="000A5A5E" w:rsidP="00E610FE">
            <w:pPr>
              <w:jc w:val="center"/>
              <w:cnfStyle w:val="100000000000"/>
              <w:rPr>
                <w:rFonts w:ascii="Tahoma" w:hAnsi="Tahoma" w:cs="Tahoma"/>
                <w:bCs w:val="0"/>
                <w:sz w:val="12"/>
                <w:szCs w:val="12"/>
              </w:rPr>
            </w:pPr>
            <w:r>
              <w:rPr>
                <w:rFonts w:ascii="Tahoma" w:hAnsi="Tahoma" w:cs="Tahoma"/>
                <w:bCs w:val="0"/>
                <w:sz w:val="12"/>
                <w:szCs w:val="12"/>
              </w:rPr>
              <w:t>Report</w:t>
            </w:r>
          </w:p>
          <w:p w:rsidR="000A5A5E" w:rsidRPr="00867E77" w:rsidRDefault="000A5A5E" w:rsidP="00514EF5">
            <w:pPr>
              <w:jc w:val="center"/>
              <w:cnfStyle w:val="1000000000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-</w:t>
            </w:r>
            <w:r w:rsidR="00514EF5">
              <w:rPr>
                <w:sz w:val="12"/>
                <w:szCs w:val="12"/>
              </w:rPr>
              <w:t>10</w:t>
            </w:r>
            <w:r>
              <w:rPr>
                <w:sz w:val="12"/>
                <w:szCs w:val="12"/>
              </w:rPr>
              <w:t>/21</w:t>
            </w:r>
          </w:p>
        </w:tc>
        <w:tc>
          <w:tcPr>
            <w:tcW w:w="818" w:type="dxa"/>
            <w:vAlign w:val="center"/>
          </w:tcPr>
          <w:p w:rsidR="000A5A5E" w:rsidRPr="00867E77" w:rsidRDefault="000A5A5E" w:rsidP="00E610FE">
            <w:pPr>
              <w:jc w:val="center"/>
              <w:cnfStyle w:val="100000000000"/>
              <w:rPr>
                <w:rFonts w:cs="Tahoma"/>
                <w:sz w:val="16"/>
                <w:szCs w:val="16"/>
              </w:rPr>
            </w:pPr>
            <w:r w:rsidRPr="00867E77">
              <w:rPr>
                <w:rFonts w:cs="Tahoma"/>
                <w:sz w:val="16"/>
                <w:szCs w:val="16"/>
              </w:rPr>
              <w:t>MMR</w:t>
            </w:r>
          </w:p>
          <w:p w:rsidR="000A5A5E" w:rsidRPr="00DB5A52" w:rsidRDefault="000A5A5E" w:rsidP="00514EF5">
            <w:pPr>
              <w:jc w:val="center"/>
              <w:cnfStyle w:val="100000000000"/>
              <w:rPr>
                <w:rFonts w:cs="Tahoma"/>
                <w:sz w:val="12"/>
                <w:szCs w:val="12"/>
              </w:rPr>
            </w:pPr>
            <w:r w:rsidRPr="00DB5A52">
              <w:rPr>
                <w:rFonts w:cs="Tahoma"/>
                <w:sz w:val="12"/>
                <w:szCs w:val="12"/>
              </w:rPr>
              <w:t>07-</w:t>
            </w:r>
            <w:r w:rsidR="00514EF5">
              <w:rPr>
                <w:rFonts w:cs="Tahoma"/>
                <w:sz w:val="12"/>
                <w:szCs w:val="12"/>
              </w:rPr>
              <w:t>10</w:t>
            </w:r>
            <w:r w:rsidRPr="00DB5A52">
              <w:rPr>
                <w:rFonts w:cs="Tahoma"/>
                <w:sz w:val="12"/>
                <w:szCs w:val="12"/>
              </w:rPr>
              <w:t>/21</w:t>
            </w:r>
          </w:p>
        </w:tc>
        <w:tc>
          <w:tcPr>
            <w:tcW w:w="1073" w:type="dxa"/>
            <w:vAlign w:val="center"/>
          </w:tcPr>
          <w:p w:rsidR="000A5A5E" w:rsidRPr="00867E77" w:rsidRDefault="000A5A5E" w:rsidP="00E610FE">
            <w:pPr>
              <w:jc w:val="center"/>
              <w:cnfStyle w:val="100000000000"/>
            </w:pPr>
            <w:r w:rsidRPr="00867E77">
              <w:rPr>
                <w:rFonts w:cs="Tahoma"/>
                <w:bCs w:val="0"/>
                <w:sz w:val="16"/>
                <w:szCs w:val="16"/>
              </w:rPr>
              <w:t>Ažuriranje podataka u web direktoriju Distrikta i LCI-a</w:t>
            </w:r>
          </w:p>
        </w:tc>
        <w:tc>
          <w:tcPr>
            <w:tcW w:w="1089" w:type="dxa"/>
            <w:vAlign w:val="center"/>
          </w:tcPr>
          <w:p w:rsidR="000A5A5E" w:rsidRPr="00867E77" w:rsidRDefault="000A5A5E" w:rsidP="00E610FE">
            <w:pPr>
              <w:jc w:val="center"/>
              <w:cnfStyle w:val="100000000000"/>
            </w:pPr>
            <w:r w:rsidRPr="00867E77">
              <w:rPr>
                <w:rFonts w:cs="Tahoma"/>
                <w:bCs w:val="0"/>
                <w:sz w:val="16"/>
                <w:szCs w:val="16"/>
              </w:rPr>
              <w:t>Stanje dugova klubova prema Distriktu  / LCI-u</w:t>
            </w:r>
          </w:p>
        </w:tc>
        <w:tc>
          <w:tcPr>
            <w:tcW w:w="1276" w:type="dxa"/>
            <w:vAlign w:val="center"/>
          </w:tcPr>
          <w:p w:rsidR="00DB5A52" w:rsidRDefault="000A5A5E" w:rsidP="00E610FE">
            <w:pPr>
              <w:jc w:val="center"/>
              <w:cnfStyle w:val="100000000000"/>
              <w:rPr>
                <w:rFonts w:cs="Tahoma"/>
                <w:bCs w:val="0"/>
                <w:sz w:val="16"/>
                <w:szCs w:val="16"/>
              </w:rPr>
            </w:pPr>
            <w:r>
              <w:rPr>
                <w:rFonts w:cs="Tahoma"/>
                <w:bCs w:val="0"/>
                <w:sz w:val="16"/>
                <w:szCs w:val="16"/>
              </w:rPr>
              <w:t xml:space="preserve">Plan i program rada kluba </w:t>
            </w:r>
          </w:p>
          <w:p w:rsidR="000A5A5E" w:rsidRPr="00DB5A52" w:rsidRDefault="000A5A5E" w:rsidP="00DB5A52">
            <w:pPr>
              <w:jc w:val="center"/>
              <w:cnfStyle w:val="100000000000"/>
              <w:rPr>
                <w:rFonts w:cs="Tahoma"/>
                <w:bCs w:val="0"/>
                <w:sz w:val="16"/>
                <w:szCs w:val="16"/>
              </w:rPr>
            </w:pPr>
            <w:r>
              <w:rPr>
                <w:rFonts w:cs="Tahoma"/>
                <w:bCs w:val="0"/>
                <w:sz w:val="16"/>
                <w:szCs w:val="16"/>
              </w:rPr>
              <w:t>2021</w:t>
            </w:r>
            <w:r w:rsidRPr="00867E77">
              <w:rPr>
                <w:rFonts w:cs="Tahoma"/>
                <w:bCs w:val="0"/>
                <w:sz w:val="16"/>
                <w:szCs w:val="16"/>
              </w:rPr>
              <w:t>/</w:t>
            </w:r>
            <w:r>
              <w:rPr>
                <w:rFonts w:cs="Tahoma"/>
                <w:bCs w:val="0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0A5A5E" w:rsidRPr="00867E77" w:rsidRDefault="000A5A5E" w:rsidP="00E610FE">
            <w:pPr>
              <w:jc w:val="center"/>
              <w:cnfStyle w:val="100000000000"/>
            </w:pPr>
            <w:r w:rsidRPr="00867E77">
              <w:rPr>
                <w:rFonts w:cs="Tahoma"/>
                <w:bCs w:val="0"/>
                <w:sz w:val="16"/>
                <w:szCs w:val="16"/>
              </w:rPr>
              <w:t>Kalendarski plan akcija kluba</w:t>
            </w:r>
          </w:p>
        </w:tc>
      </w:tr>
      <w:tr w:rsidR="00E610FE" w:rsidRPr="00867E77" w:rsidTr="00DB5A52">
        <w:trPr>
          <w:cnfStyle w:val="000000100000"/>
        </w:trPr>
        <w:tc>
          <w:tcPr>
            <w:cnfStyle w:val="001000000000"/>
            <w:tcW w:w="266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E610FE" w:rsidRPr="00720521" w:rsidRDefault="00E610FE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LC DELNICE </w:t>
            </w:r>
          </w:p>
          <w:p w:rsidR="00E610FE" w:rsidRDefault="00E610FE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GORSKI KOTAR</w:t>
            </w:r>
          </w:p>
          <w:p w:rsidR="002A0CD6" w:rsidRDefault="00E610FE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Delnice</w:t>
            </w:r>
          </w:p>
          <w:p w:rsidR="00E610FE" w:rsidRPr="00720521" w:rsidRDefault="0020223F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30649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redsjednik: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MARKO</w:t>
            </w:r>
            <w:r w:rsidR="004A4895">
              <w:rPr>
                <w:b/>
                <w:color w:val="403152" w:themeColor="accent4" w:themeShade="80"/>
              </w:rPr>
              <w:t xml:space="preserve"> STANIĆ</w:t>
            </w:r>
          </w:p>
          <w:p w:rsidR="00E610FE" w:rsidRDefault="004A4895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54500000</w:t>
            </w:r>
          </w:p>
          <w:p w:rsidR="00E610FE" w:rsidRDefault="004A4895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marko</w:t>
            </w:r>
            <w:r w:rsidR="00E610FE">
              <w:rPr>
                <w:b/>
                <w:color w:val="403152" w:themeColor="accent4" w:themeShade="80"/>
              </w:rPr>
              <w:t>@</w:t>
            </w:r>
            <w:r>
              <w:rPr>
                <w:b/>
                <w:color w:val="403152" w:themeColor="accent4" w:themeShade="80"/>
              </w:rPr>
              <w:t>itkm.hr</w:t>
            </w:r>
            <w:r w:rsidR="00E610FE">
              <w:rPr>
                <w:b/>
                <w:color w:val="403152" w:themeColor="accent4" w:themeShade="80"/>
              </w:rPr>
              <w:t xml:space="preserve"> 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Tajnica: </w:t>
            </w:r>
          </w:p>
          <w:p w:rsidR="00E610FE" w:rsidRDefault="004A4895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JELENA MUHVIĆ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</w:t>
            </w:r>
            <w:r w:rsidR="004A4895">
              <w:rPr>
                <w:b/>
                <w:color w:val="403152" w:themeColor="accent4" w:themeShade="80"/>
              </w:rPr>
              <w:t>305663</w:t>
            </w:r>
          </w:p>
          <w:p w:rsidR="004A4895" w:rsidRDefault="004A4895" w:rsidP="00E610FE">
            <w:pPr>
              <w:cnfStyle w:val="000000100000"/>
            </w:pPr>
            <w:r>
              <w:rPr>
                <w:b/>
                <w:color w:val="403152" w:themeColor="accent4" w:themeShade="80"/>
              </w:rPr>
              <w:t>akk.petar.klepac@gmail.com</w:t>
            </w:r>
            <w:r>
              <w:t xml:space="preserve"> </w:t>
            </w:r>
          </w:p>
          <w:p w:rsidR="004A4895" w:rsidRDefault="004A4895" w:rsidP="00E610FE">
            <w:pPr>
              <w:cnfStyle w:val="000000100000"/>
              <w:rPr>
                <w:b/>
                <w:color w:val="403152" w:themeColor="accent4" w:themeShade="80"/>
              </w:rPr>
            </w:pPr>
          </w:p>
          <w:p w:rsidR="00E610FE" w:rsidRDefault="004A4895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irektor</w:t>
            </w:r>
            <w:r w:rsidR="00E610FE">
              <w:rPr>
                <w:b/>
                <w:color w:val="403152" w:themeColor="accent4" w:themeShade="80"/>
              </w:rPr>
              <w:t xml:space="preserve"> za članstvo: </w:t>
            </w:r>
          </w:p>
          <w:p w:rsidR="00E610FE" w:rsidRDefault="004A4895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ALEN UDOVIČ</w:t>
            </w:r>
          </w:p>
          <w:p w:rsidR="004A4895" w:rsidRDefault="004A4895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1811055</w:t>
            </w:r>
          </w:p>
          <w:p w:rsidR="004A4895" w:rsidRDefault="004A4895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alen.udovic@gmail.com</w:t>
            </w:r>
          </w:p>
          <w:p w:rsidR="004A4895" w:rsidRPr="00720521" w:rsidRDefault="004A4895" w:rsidP="004A4895">
            <w:pPr>
              <w:cnfStyle w:val="000000100000"/>
              <w:rPr>
                <w:b/>
                <w:color w:val="403152" w:themeColor="accent4" w:themeShade="80"/>
              </w:rPr>
            </w:pP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9A55EE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10</w:t>
            </w:r>
          </w:p>
        </w:tc>
        <w:tc>
          <w:tcPr>
            <w:tcW w:w="8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5869E9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noProof/>
                <w:color w:val="403152" w:themeColor="accent4" w:themeShade="80"/>
                <w:lang w:val="en-US"/>
              </w:rPr>
              <w:pict>
                <v:shape id="_x0000_s1040" type="#_x0000_t68" style="position:absolute;left:0;text-align:left;margin-left:11.7pt;margin-top:4pt;width:7.15pt;height:9.6pt;z-index:251676672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58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</w:t>
            </w:r>
          </w:p>
        </w:tc>
        <w:tc>
          <w:tcPr>
            <w:tcW w:w="8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8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10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08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C17391" w:rsidRDefault="00E610FE" w:rsidP="00514EF5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 kn /</w:t>
            </w:r>
          </w:p>
          <w:p w:rsidR="00E610FE" w:rsidRPr="00327B0D" w:rsidRDefault="00514EF5" w:rsidP="00514EF5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</w:t>
            </w:r>
            <w:r w:rsidR="00E610FE">
              <w:rPr>
                <w:b/>
                <w:color w:val="403152" w:themeColor="accent4" w:themeShade="80"/>
              </w:rPr>
              <w:t xml:space="preserve"> USD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</w:tr>
      <w:tr w:rsidR="00E610FE" w:rsidRPr="00867E77" w:rsidTr="00DB5A52">
        <w:tc>
          <w:tcPr>
            <w:cnfStyle w:val="001000000000"/>
            <w:tcW w:w="2660" w:type="dxa"/>
            <w:tcBorders>
              <w:top w:val="single" w:sz="24" w:space="0" w:color="FFFFFF" w:themeColor="background1"/>
            </w:tcBorders>
            <w:vAlign w:val="center"/>
          </w:tcPr>
          <w:p w:rsidR="002A0CD6" w:rsidRDefault="00E610FE" w:rsidP="000A5A5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20521">
              <w:rPr>
                <w:rFonts w:ascii="Monotype Corsiva" w:hAnsi="Monotype Corsiva"/>
                <w:sz w:val="28"/>
                <w:szCs w:val="28"/>
              </w:rPr>
              <w:t xml:space="preserve">LC </w:t>
            </w:r>
            <w:r>
              <w:rPr>
                <w:rFonts w:ascii="Monotype Corsiva" w:hAnsi="Monotype Corsiva"/>
                <w:sz w:val="28"/>
                <w:szCs w:val="28"/>
              </w:rPr>
              <w:t>QUARNEROLI Lovran</w:t>
            </w:r>
          </w:p>
          <w:p w:rsidR="00E610FE" w:rsidRPr="005666BE" w:rsidRDefault="0020223F" w:rsidP="000A5A5E">
            <w:pPr>
              <w:jc w:val="center"/>
              <w:rPr>
                <w:rFonts w:ascii="Monotype Corsiva" w:hAnsi="Monotype Corsiva"/>
                <w:b w:val="0"/>
                <w:bCs w:val="0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78075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redsjedn</w:t>
            </w:r>
            <w:r w:rsidR="00AE52EE">
              <w:rPr>
                <w:b/>
                <w:color w:val="403152" w:themeColor="accent4" w:themeShade="80"/>
              </w:rPr>
              <w:t>i</w:t>
            </w:r>
            <w:r>
              <w:rPr>
                <w:b/>
                <w:color w:val="403152" w:themeColor="accent4" w:themeShade="80"/>
              </w:rPr>
              <w:t>k: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GORDAN</w:t>
            </w:r>
            <w:r w:rsidR="00AE52EE">
              <w:rPr>
                <w:b/>
                <w:color w:val="403152" w:themeColor="accent4" w:themeShade="80"/>
              </w:rPr>
              <w:t xml:space="preserve"> FILINIĆ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</w:t>
            </w:r>
            <w:r w:rsidR="00AE52EE">
              <w:rPr>
                <w:b/>
                <w:color w:val="403152" w:themeColor="accent4" w:themeShade="80"/>
              </w:rPr>
              <w:t>12471430</w:t>
            </w:r>
          </w:p>
          <w:p w:rsidR="00E610FE" w:rsidRDefault="00AE52E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gordan.filinic193</w:t>
            </w:r>
            <w:r w:rsidR="00E610FE">
              <w:rPr>
                <w:b/>
                <w:color w:val="403152" w:themeColor="accent4" w:themeShade="80"/>
              </w:rPr>
              <w:t xml:space="preserve">@gmail.com 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Tajni</w:t>
            </w:r>
            <w:r w:rsidR="000C1BE1">
              <w:rPr>
                <w:b/>
                <w:color w:val="403152" w:themeColor="accent4" w:themeShade="80"/>
              </w:rPr>
              <w:t>k</w:t>
            </w:r>
            <w:r>
              <w:rPr>
                <w:b/>
                <w:color w:val="403152" w:themeColor="accent4" w:themeShade="80"/>
              </w:rPr>
              <w:t xml:space="preserve">: </w:t>
            </w:r>
          </w:p>
          <w:p w:rsidR="00E610FE" w:rsidRDefault="00AE52E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MILAN ILIĆ</w:t>
            </w:r>
          </w:p>
          <w:p w:rsidR="00E610FE" w:rsidRDefault="00AE52E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1226092</w:t>
            </w:r>
          </w:p>
          <w:p w:rsidR="00E610FE" w:rsidRDefault="00AE52E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fotokopirnica-scripta</w:t>
            </w:r>
            <w:r w:rsidR="00E610FE">
              <w:rPr>
                <w:b/>
                <w:color w:val="403152" w:themeColor="accent4" w:themeShade="80"/>
              </w:rPr>
              <w:t>@</w:t>
            </w:r>
            <w:r>
              <w:rPr>
                <w:b/>
                <w:color w:val="403152" w:themeColor="accent4" w:themeShade="80"/>
              </w:rPr>
              <w:t>ri.t-com.hr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lastRenderedPageBreak/>
              <w:t xml:space="preserve">Direktorica za članstvo: </w:t>
            </w:r>
          </w:p>
          <w:p w:rsidR="00E610FE" w:rsidRDefault="00F5222A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GRETA GALO STANIĆ</w:t>
            </w:r>
          </w:p>
          <w:p w:rsidR="00E610FE" w:rsidRDefault="00F5222A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260332</w:t>
            </w:r>
          </w:p>
          <w:p w:rsidR="00F5222A" w:rsidRDefault="00F5222A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greta.galo-stanic@stanic-lawfirm.com</w:t>
            </w:r>
          </w:p>
          <w:p w:rsidR="00E610FE" w:rsidRPr="00720521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182238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lastRenderedPageBreak/>
              <w:t>23</w:t>
            </w:r>
          </w:p>
        </w:tc>
        <w:tc>
          <w:tcPr>
            <w:tcW w:w="86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C445FB" w:rsidRDefault="005869E9" w:rsidP="00E610FE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 w:cs="Arial"/>
                <w:b/>
                <w:noProof/>
                <w:color w:val="FF0000"/>
                <w:sz w:val="36"/>
                <w:szCs w:val="36"/>
                <w:lang w:val="en-US"/>
              </w:rPr>
              <w:pict>
                <v:shape id="_x0000_s1043" type="#_x0000_t68" style="position:absolute;left:0;text-align:left;margin-left:12pt;margin-top:6.6pt;width:7.15pt;height:9.6pt;z-index:251680768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58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</w:t>
            </w:r>
          </w:p>
        </w:tc>
        <w:tc>
          <w:tcPr>
            <w:tcW w:w="81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81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107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08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C17391" w:rsidRDefault="00E610FE" w:rsidP="00514EF5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 kn /</w:t>
            </w:r>
          </w:p>
          <w:p w:rsidR="00E610FE" w:rsidRPr="00327B0D" w:rsidRDefault="00514EF5" w:rsidP="00514EF5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</w:t>
            </w:r>
            <w:r w:rsidR="00E610FE">
              <w:rPr>
                <w:b/>
                <w:color w:val="403152" w:themeColor="accent4" w:themeShade="80"/>
              </w:rPr>
              <w:t xml:space="preserve"> USD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</w:tr>
      <w:tr w:rsidR="00E610FE" w:rsidRPr="00867E77" w:rsidTr="00DB5A52">
        <w:trPr>
          <w:cnfStyle w:val="000000100000"/>
        </w:trPr>
        <w:tc>
          <w:tcPr>
            <w:cnfStyle w:val="001000000000"/>
            <w:tcW w:w="2660" w:type="dxa"/>
            <w:tcBorders>
              <w:top w:val="single" w:sz="24" w:space="0" w:color="FFFFFF" w:themeColor="background1"/>
            </w:tcBorders>
            <w:vAlign w:val="center"/>
          </w:tcPr>
          <w:p w:rsidR="00E610FE" w:rsidRDefault="00E610FE" w:rsidP="000A5A5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20521">
              <w:rPr>
                <w:rFonts w:ascii="Monotype Corsiva" w:hAnsi="Monotype Corsiva"/>
                <w:sz w:val="28"/>
                <w:szCs w:val="28"/>
              </w:rPr>
              <w:lastRenderedPageBreak/>
              <w:t>LC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OPATIJA </w:t>
            </w:r>
          </w:p>
          <w:p w:rsidR="002A0CD6" w:rsidRDefault="00E610FE" w:rsidP="000A5A5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Opatija</w:t>
            </w:r>
            <w:r w:rsidRPr="00720521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E610FE" w:rsidRPr="005666BE" w:rsidRDefault="0020223F" w:rsidP="000A5A5E">
            <w:pPr>
              <w:jc w:val="center"/>
              <w:rPr>
                <w:rFonts w:ascii="Monotype Corsiva" w:hAnsi="Monotype Corsiva"/>
                <w:b w:val="0"/>
                <w:bCs w:val="0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1058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redsjednica: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IVANA</w:t>
            </w:r>
            <w:r w:rsidR="00705D1A">
              <w:rPr>
                <w:b/>
                <w:color w:val="403152" w:themeColor="accent4" w:themeShade="80"/>
              </w:rPr>
              <w:t xml:space="preserve"> JAKOVAC</w:t>
            </w:r>
          </w:p>
          <w:p w:rsidR="00E610FE" w:rsidRDefault="00705D1A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1772525</w:t>
            </w:r>
          </w:p>
          <w:p w:rsidR="00E610FE" w:rsidRDefault="00705D1A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ivana.jakovac7</w:t>
            </w:r>
            <w:r w:rsidR="00E610FE">
              <w:rPr>
                <w:b/>
                <w:color w:val="403152" w:themeColor="accent4" w:themeShade="80"/>
              </w:rPr>
              <w:t>@</w:t>
            </w:r>
            <w:r>
              <w:rPr>
                <w:b/>
                <w:color w:val="403152" w:themeColor="accent4" w:themeShade="80"/>
              </w:rPr>
              <w:t>gmail.com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Tajnik:</w:t>
            </w:r>
          </w:p>
          <w:p w:rsidR="00E610FE" w:rsidRDefault="00330A9F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SANJA BEDRAVA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</w:t>
            </w:r>
            <w:r w:rsidR="00330A9F">
              <w:rPr>
                <w:b/>
                <w:color w:val="403152" w:themeColor="accent4" w:themeShade="80"/>
              </w:rPr>
              <w:t>240424</w:t>
            </w:r>
          </w:p>
          <w:p w:rsidR="00E610FE" w:rsidRDefault="00330A9F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sanja.bedrava</w:t>
            </w:r>
            <w:r w:rsidR="00E610FE">
              <w:rPr>
                <w:b/>
                <w:color w:val="403152" w:themeColor="accent4" w:themeShade="80"/>
              </w:rPr>
              <w:t>@</w:t>
            </w:r>
            <w:r>
              <w:rPr>
                <w:b/>
                <w:color w:val="403152" w:themeColor="accent4" w:themeShade="80"/>
              </w:rPr>
              <w:t>ri.t-com.hr</w:t>
            </w:r>
          </w:p>
          <w:p w:rsidR="00E610FE" w:rsidRDefault="00E610FE" w:rsidP="00E610FE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610FE" w:rsidRDefault="00C43A4B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irektor</w:t>
            </w:r>
            <w:r w:rsidR="00E610FE">
              <w:rPr>
                <w:b/>
                <w:color w:val="403152" w:themeColor="accent4" w:themeShade="80"/>
              </w:rPr>
              <w:t xml:space="preserve"> za članstvo:</w:t>
            </w:r>
          </w:p>
          <w:p w:rsidR="00C43A4B" w:rsidRDefault="00C43A4B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RADOVAN MIHELIĆ</w:t>
            </w:r>
          </w:p>
          <w:p w:rsidR="00E610FE" w:rsidRDefault="00C43A4B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5</w:t>
            </w:r>
            <w:r w:rsidR="00E610FE">
              <w:rPr>
                <w:b/>
                <w:color w:val="403152" w:themeColor="accent4" w:themeShade="80"/>
              </w:rPr>
              <w:t>0</w:t>
            </w:r>
            <w:r>
              <w:rPr>
                <w:b/>
                <w:color w:val="403152" w:themeColor="accent4" w:themeShade="80"/>
              </w:rPr>
              <w:t>45030</w:t>
            </w:r>
          </w:p>
          <w:p w:rsidR="00E610FE" w:rsidRDefault="00C43A4B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radovan.mihelic</w:t>
            </w:r>
            <w:r w:rsidR="00E610FE">
              <w:rPr>
                <w:b/>
                <w:color w:val="403152" w:themeColor="accent4" w:themeShade="80"/>
              </w:rPr>
              <w:t>@gmail.com</w:t>
            </w:r>
          </w:p>
          <w:p w:rsidR="00FF0734" w:rsidRPr="00720521" w:rsidRDefault="00FF0734" w:rsidP="00E610FE">
            <w:pPr>
              <w:cnfStyle w:val="000000100000"/>
              <w:rPr>
                <w:b/>
                <w:color w:val="403152" w:themeColor="accent4" w:themeShade="80"/>
              </w:rPr>
            </w:pP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182238" w:rsidRDefault="007F77CF" w:rsidP="00E610FE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29</w:t>
            </w:r>
          </w:p>
        </w:tc>
        <w:tc>
          <w:tcPr>
            <w:tcW w:w="86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C445FB" w:rsidRDefault="005869E9" w:rsidP="00E610FE">
            <w:pPr>
              <w:jc w:val="center"/>
              <w:cnfStyle w:val="000000100000"/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 w:cs="Arial"/>
                <w:b/>
                <w:noProof/>
                <w:color w:val="FF0000"/>
                <w:sz w:val="36"/>
                <w:szCs w:val="36"/>
                <w:lang w:val="en-US"/>
              </w:rPr>
              <w:pict>
                <v:shape id="_x0000_s1045" type="#_x0000_t68" style="position:absolute;left:0;text-align:left;margin-left:11.35pt;margin-top:5.9pt;width:7.15pt;height:9.6pt;z-index:251683840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58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</w:t>
            </w:r>
          </w:p>
        </w:tc>
        <w:tc>
          <w:tcPr>
            <w:tcW w:w="81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81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107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08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C17391" w:rsidRDefault="00E610FE" w:rsidP="00514EF5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 kn /</w:t>
            </w:r>
          </w:p>
          <w:p w:rsidR="00E610FE" w:rsidRPr="00327B0D" w:rsidRDefault="00514EF5" w:rsidP="00514EF5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100</w:t>
            </w:r>
            <w:r w:rsidR="00E610FE">
              <w:rPr>
                <w:b/>
                <w:color w:val="403152" w:themeColor="accent4" w:themeShade="80"/>
              </w:rPr>
              <w:t xml:space="preserve"> USD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</w:tr>
      <w:tr w:rsidR="00E610FE" w:rsidRPr="00867E77" w:rsidTr="00DB5A52">
        <w:tc>
          <w:tcPr>
            <w:cnfStyle w:val="001000000000"/>
            <w:tcW w:w="2660" w:type="dxa"/>
            <w:vAlign w:val="center"/>
          </w:tcPr>
          <w:p w:rsidR="00E610FE" w:rsidRPr="00862B75" w:rsidRDefault="00E610FE" w:rsidP="00E610FE">
            <w:pPr>
              <w:jc w:val="center"/>
              <w:rPr>
                <w:rFonts w:ascii="Arial" w:hAnsi="Arial" w:cs="Arial"/>
              </w:rPr>
            </w:pPr>
            <w:r w:rsidRPr="00862B75">
              <w:rPr>
                <w:rFonts w:ascii="Arial" w:hAnsi="Arial" w:cs="Arial"/>
              </w:rPr>
              <w:t>UKUPNO:</w:t>
            </w:r>
          </w:p>
        </w:tc>
        <w:tc>
          <w:tcPr>
            <w:tcW w:w="3402" w:type="dxa"/>
            <w:vAlign w:val="center"/>
          </w:tcPr>
          <w:p w:rsidR="00E610FE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</w:p>
        </w:tc>
        <w:tc>
          <w:tcPr>
            <w:tcW w:w="850" w:type="dxa"/>
            <w:vAlign w:val="center"/>
          </w:tcPr>
          <w:p w:rsidR="00E610FE" w:rsidRPr="00182238" w:rsidRDefault="00E610FE" w:rsidP="007F77CF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6</w:t>
            </w:r>
            <w:r w:rsidR="007F77CF">
              <w:rPr>
                <w:b/>
                <w:color w:val="403152" w:themeColor="accent4" w:themeShade="80"/>
                <w:sz w:val="32"/>
                <w:szCs w:val="32"/>
              </w:rPr>
              <w:t>2</w:t>
            </w:r>
          </w:p>
        </w:tc>
        <w:tc>
          <w:tcPr>
            <w:tcW w:w="865" w:type="dxa"/>
            <w:vAlign w:val="center"/>
          </w:tcPr>
          <w:p w:rsidR="00E610FE" w:rsidRPr="00C445FB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E610FE" w:rsidRPr="00867E77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610FE" w:rsidRPr="003465EB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:rsidR="00E610FE" w:rsidRPr="00867E77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610FE" w:rsidRPr="00867E77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E610FE" w:rsidRPr="00867E77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10FE" w:rsidRPr="00867E77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10FE" w:rsidRPr="00867E77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</w:tbl>
    <w:p w:rsidR="000A5A5E" w:rsidRDefault="000A5A5E" w:rsidP="003917FE">
      <w:pPr>
        <w:rPr>
          <w:sz w:val="20"/>
          <w:szCs w:val="20"/>
        </w:rPr>
      </w:pPr>
    </w:p>
    <w:p w:rsidR="00343F06" w:rsidRDefault="00343F06" w:rsidP="003917FE">
      <w:pPr>
        <w:rPr>
          <w:sz w:val="20"/>
          <w:szCs w:val="20"/>
        </w:rPr>
      </w:pPr>
    </w:p>
    <w:p w:rsidR="00F5222A" w:rsidRDefault="00F5222A" w:rsidP="003917FE">
      <w:pPr>
        <w:rPr>
          <w:sz w:val="20"/>
          <w:szCs w:val="20"/>
        </w:rPr>
      </w:pPr>
    </w:p>
    <w:p w:rsidR="00F5222A" w:rsidRDefault="00F5222A" w:rsidP="003917FE">
      <w:pPr>
        <w:rPr>
          <w:sz w:val="20"/>
          <w:szCs w:val="20"/>
        </w:rPr>
      </w:pPr>
    </w:p>
    <w:p w:rsidR="00F5222A" w:rsidRDefault="00F5222A" w:rsidP="003917FE">
      <w:pPr>
        <w:rPr>
          <w:sz w:val="20"/>
          <w:szCs w:val="20"/>
        </w:rPr>
      </w:pPr>
    </w:p>
    <w:p w:rsidR="00F5222A" w:rsidRDefault="00F5222A" w:rsidP="003917FE">
      <w:pPr>
        <w:rPr>
          <w:sz w:val="20"/>
          <w:szCs w:val="20"/>
        </w:rPr>
      </w:pPr>
    </w:p>
    <w:tbl>
      <w:tblPr>
        <w:tblStyle w:val="MediumGrid3-Accent41"/>
        <w:tblW w:w="14992" w:type="dxa"/>
        <w:tblLayout w:type="fixed"/>
        <w:tblLook w:val="04A0"/>
      </w:tblPr>
      <w:tblGrid>
        <w:gridCol w:w="2937"/>
        <w:gridCol w:w="3267"/>
        <w:gridCol w:w="850"/>
        <w:gridCol w:w="981"/>
        <w:gridCol w:w="14"/>
        <w:gridCol w:w="564"/>
        <w:gridCol w:w="18"/>
        <w:gridCol w:w="822"/>
        <w:gridCol w:w="818"/>
        <w:gridCol w:w="36"/>
        <w:gridCol w:w="993"/>
        <w:gridCol w:w="44"/>
        <w:gridCol w:w="1097"/>
        <w:gridCol w:w="992"/>
        <w:gridCol w:w="1559"/>
      </w:tblGrid>
      <w:tr w:rsidR="00343F06" w:rsidRPr="00867E77" w:rsidTr="00DB5A52">
        <w:trPr>
          <w:cnfStyle w:val="100000000000"/>
        </w:trPr>
        <w:tc>
          <w:tcPr>
            <w:cnfStyle w:val="001000000000"/>
            <w:tcW w:w="2937" w:type="dxa"/>
            <w:vAlign w:val="center"/>
          </w:tcPr>
          <w:p w:rsidR="00343F06" w:rsidRDefault="00007B14" w:rsidP="00E610FE">
            <w:pPr>
              <w:jc w:val="center"/>
            </w:pPr>
            <w:r>
              <w:lastRenderedPageBreak/>
              <w:t>Predsjedavajuća Zone</w:t>
            </w:r>
            <w:r w:rsidR="00343F06">
              <w:t xml:space="preserve"> III:</w:t>
            </w:r>
          </w:p>
          <w:p w:rsidR="00343F06" w:rsidRDefault="00343F06" w:rsidP="00343F06">
            <w:pPr>
              <w:jc w:val="center"/>
              <w:rPr>
                <w:b w:val="0"/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DAVORKA PARMAĆ</w:t>
            </w:r>
          </w:p>
          <w:p w:rsidR="00343F06" w:rsidRDefault="00343F06" w:rsidP="00007B14">
            <w:pPr>
              <w:jc w:val="center"/>
              <w:rPr>
                <w:b w:val="0"/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0912757005</w:t>
            </w:r>
          </w:p>
          <w:p w:rsidR="00343F06" w:rsidRDefault="00343F06" w:rsidP="00007B14">
            <w:pPr>
              <w:jc w:val="center"/>
              <w:rPr>
                <w:b w:val="0"/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davorka.parmac@</w:t>
            </w:r>
            <w:r w:rsidR="00007B14">
              <w:rPr>
                <w:color w:val="403152" w:themeColor="accent4" w:themeShade="80"/>
              </w:rPr>
              <w:t>skole.hr</w:t>
            </w:r>
          </w:p>
          <w:p w:rsidR="00343F06" w:rsidRPr="00867E77" w:rsidRDefault="00343F06" w:rsidP="00E610FE">
            <w:pPr>
              <w:jc w:val="center"/>
            </w:pPr>
            <w:r>
              <w:t xml:space="preserve"> </w:t>
            </w:r>
          </w:p>
        </w:tc>
        <w:tc>
          <w:tcPr>
            <w:tcW w:w="3267" w:type="dxa"/>
            <w:vAlign w:val="center"/>
          </w:tcPr>
          <w:p w:rsidR="00343F06" w:rsidRDefault="00343F06" w:rsidP="00E610FE">
            <w:pPr>
              <w:jc w:val="center"/>
              <w:cnfStyle w:val="100000000000"/>
            </w:pPr>
            <w:r w:rsidRPr="00867E77">
              <w:t>Predsjednik</w:t>
            </w:r>
            <w:r>
              <w:t xml:space="preserve">, </w:t>
            </w:r>
          </w:p>
          <w:p w:rsidR="00343F06" w:rsidRDefault="00343F06" w:rsidP="00E610FE">
            <w:pPr>
              <w:jc w:val="center"/>
              <w:cnfStyle w:val="100000000000"/>
            </w:pPr>
            <w:r>
              <w:t>Tajnik,</w:t>
            </w:r>
          </w:p>
          <w:p w:rsidR="00343F06" w:rsidRDefault="00343F06" w:rsidP="00E610FE">
            <w:pPr>
              <w:jc w:val="center"/>
              <w:cnfStyle w:val="100000000000"/>
            </w:pPr>
            <w:r>
              <w:t>Direktor za članstvo</w:t>
            </w:r>
          </w:p>
          <w:p w:rsidR="00343F06" w:rsidRPr="00867E77" w:rsidRDefault="00343F06" w:rsidP="00E610FE">
            <w:pPr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t>(Mob/Email)</w:t>
            </w:r>
          </w:p>
        </w:tc>
        <w:tc>
          <w:tcPr>
            <w:tcW w:w="850" w:type="dxa"/>
            <w:vAlign w:val="center"/>
          </w:tcPr>
          <w:p w:rsidR="00343F06" w:rsidRDefault="00343F06" w:rsidP="00E610FE">
            <w:pPr>
              <w:jc w:val="center"/>
              <w:cnfStyle w:val="100000000000"/>
              <w:rPr>
                <w:sz w:val="16"/>
                <w:szCs w:val="16"/>
              </w:rPr>
            </w:pPr>
            <w:r w:rsidRPr="00550371">
              <w:rPr>
                <w:sz w:val="16"/>
                <w:szCs w:val="16"/>
              </w:rPr>
              <w:t>Broj članova</w:t>
            </w:r>
          </w:p>
          <w:p w:rsidR="00343F06" w:rsidRPr="00550371" w:rsidRDefault="00343F06" w:rsidP="00E610FE">
            <w:pPr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5B0E9E" w:rsidRDefault="00343F06" w:rsidP="00E610FE">
            <w:pPr>
              <w:jc w:val="center"/>
              <w:cnfStyle w:val="100000000000"/>
              <w:rPr>
                <w:rFonts w:cs="Tahoma"/>
                <w:bCs w:val="0"/>
                <w:sz w:val="16"/>
                <w:szCs w:val="16"/>
              </w:rPr>
            </w:pPr>
            <w:r w:rsidRPr="009B6126">
              <w:rPr>
                <w:rFonts w:cs="Tahoma"/>
                <w:bCs w:val="0"/>
                <w:sz w:val="16"/>
                <w:szCs w:val="16"/>
              </w:rPr>
              <w:t xml:space="preserve">Trend </w:t>
            </w:r>
          </w:p>
          <w:p w:rsidR="005B0E9E" w:rsidRDefault="00343F06" w:rsidP="00E610FE">
            <w:pPr>
              <w:jc w:val="center"/>
              <w:cnfStyle w:val="100000000000"/>
              <w:rPr>
                <w:rFonts w:cs="Tahoma"/>
                <w:bCs w:val="0"/>
                <w:sz w:val="16"/>
                <w:szCs w:val="16"/>
              </w:rPr>
            </w:pPr>
            <w:r>
              <w:rPr>
                <w:rFonts w:cs="Tahoma"/>
                <w:bCs w:val="0"/>
                <w:sz w:val="16"/>
                <w:szCs w:val="16"/>
              </w:rPr>
              <w:t xml:space="preserve">rasta </w:t>
            </w:r>
          </w:p>
          <w:p w:rsidR="00343F06" w:rsidRPr="009B6126" w:rsidRDefault="00343F06" w:rsidP="00E610FE">
            <w:pPr>
              <w:jc w:val="center"/>
              <w:cnfStyle w:val="100000000000"/>
              <w:rPr>
                <w:sz w:val="16"/>
                <w:szCs w:val="16"/>
              </w:rPr>
            </w:pPr>
            <w:r w:rsidRPr="009B6126">
              <w:rPr>
                <w:rFonts w:cs="Tahoma"/>
                <w:bCs w:val="0"/>
                <w:sz w:val="16"/>
                <w:szCs w:val="16"/>
              </w:rPr>
              <w:t>broja članova</w:t>
            </w:r>
          </w:p>
        </w:tc>
        <w:tc>
          <w:tcPr>
            <w:tcW w:w="582" w:type="dxa"/>
            <w:gridSpan w:val="2"/>
            <w:vAlign w:val="center"/>
          </w:tcPr>
          <w:p w:rsidR="00343F06" w:rsidRPr="00867E77" w:rsidRDefault="00343F06" w:rsidP="00E610FE">
            <w:pPr>
              <w:jc w:val="center"/>
              <w:cnfStyle w:val="100000000000"/>
              <w:rPr>
                <w:sz w:val="12"/>
                <w:szCs w:val="12"/>
              </w:rPr>
            </w:pPr>
            <w:r w:rsidRPr="00867E77">
              <w:rPr>
                <w:rFonts w:ascii="Tahoma" w:hAnsi="Tahoma" w:cs="Tahoma"/>
                <w:bCs w:val="0"/>
                <w:sz w:val="12"/>
                <w:szCs w:val="12"/>
              </w:rPr>
              <w:t>PU 101</w:t>
            </w:r>
          </w:p>
        </w:tc>
        <w:tc>
          <w:tcPr>
            <w:tcW w:w="822" w:type="dxa"/>
            <w:vAlign w:val="center"/>
          </w:tcPr>
          <w:p w:rsidR="00343F06" w:rsidRPr="000E71A3" w:rsidRDefault="00343F06" w:rsidP="00E610FE">
            <w:pPr>
              <w:jc w:val="center"/>
              <w:cnfStyle w:val="100000000000"/>
              <w:rPr>
                <w:rFonts w:ascii="Tahoma" w:hAnsi="Tahoma" w:cs="Tahoma"/>
                <w:bCs w:val="0"/>
                <w:sz w:val="14"/>
                <w:szCs w:val="14"/>
              </w:rPr>
            </w:pPr>
            <w:r w:rsidRPr="000E71A3">
              <w:rPr>
                <w:rFonts w:ascii="Tahoma" w:hAnsi="Tahoma" w:cs="Tahoma"/>
                <w:bCs w:val="0"/>
                <w:sz w:val="14"/>
                <w:szCs w:val="14"/>
              </w:rPr>
              <w:t>Activity</w:t>
            </w:r>
          </w:p>
          <w:p w:rsidR="00343F06" w:rsidRPr="000E71A3" w:rsidRDefault="00343F06" w:rsidP="00E610FE">
            <w:pPr>
              <w:jc w:val="center"/>
              <w:cnfStyle w:val="100000000000"/>
              <w:rPr>
                <w:rFonts w:ascii="Tahoma" w:hAnsi="Tahoma" w:cs="Tahoma"/>
                <w:bCs w:val="0"/>
                <w:sz w:val="14"/>
                <w:szCs w:val="14"/>
              </w:rPr>
            </w:pPr>
            <w:r w:rsidRPr="000E71A3">
              <w:rPr>
                <w:rFonts w:ascii="Tahoma" w:hAnsi="Tahoma" w:cs="Tahoma"/>
                <w:bCs w:val="0"/>
                <w:sz w:val="14"/>
                <w:szCs w:val="14"/>
              </w:rPr>
              <w:t>Report</w:t>
            </w:r>
          </w:p>
          <w:p w:rsidR="00343F06" w:rsidRPr="00867E77" w:rsidRDefault="00343F06" w:rsidP="00514EF5">
            <w:pPr>
              <w:jc w:val="center"/>
              <w:cnfStyle w:val="1000000000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-</w:t>
            </w:r>
            <w:r w:rsidR="00514EF5">
              <w:rPr>
                <w:sz w:val="12"/>
                <w:szCs w:val="12"/>
              </w:rPr>
              <w:t>10</w:t>
            </w:r>
            <w:r>
              <w:rPr>
                <w:sz w:val="12"/>
                <w:szCs w:val="12"/>
              </w:rPr>
              <w:t>/</w:t>
            </w:r>
            <w:r w:rsidR="005B0E9E">
              <w:rPr>
                <w:sz w:val="12"/>
                <w:szCs w:val="12"/>
              </w:rPr>
              <w:t>21</w:t>
            </w:r>
          </w:p>
        </w:tc>
        <w:tc>
          <w:tcPr>
            <w:tcW w:w="818" w:type="dxa"/>
            <w:vAlign w:val="center"/>
          </w:tcPr>
          <w:p w:rsidR="00343F06" w:rsidRPr="00867E77" w:rsidRDefault="00343F06" w:rsidP="00E610FE">
            <w:pPr>
              <w:jc w:val="center"/>
              <w:cnfStyle w:val="100000000000"/>
              <w:rPr>
                <w:rFonts w:cs="Tahoma"/>
                <w:sz w:val="16"/>
                <w:szCs w:val="16"/>
              </w:rPr>
            </w:pPr>
            <w:r w:rsidRPr="00867E77">
              <w:rPr>
                <w:rFonts w:cs="Tahoma"/>
                <w:sz w:val="16"/>
                <w:szCs w:val="16"/>
              </w:rPr>
              <w:t>MMR</w:t>
            </w:r>
          </w:p>
          <w:p w:rsidR="00343F06" w:rsidRPr="000E71A3" w:rsidRDefault="00343F06" w:rsidP="00514EF5">
            <w:pPr>
              <w:jc w:val="center"/>
              <w:cnfStyle w:val="100000000000"/>
              <w:rPr>
                <w:rFonts w:cs="Tahoma"/>
                <w:sz w:val="14"/>
                <w:szCs w:val="14"/>
              </w:rPr>
            </w:pPr>
            <w:r w:rsidRPr="000E71A3">
              <w:rPr>
                <w:rFonts w:cs="Tahoma"/>
                <w:sz w:val="14"/>
                <w:szCs w:val="14"/>
              </w:rPr>
              <w:t>07-</w:t>
            </w:r>
            <w:r w:rsidR="00514EF5">
              <w:rPr>
                <w:rFonts w:cs="Tahoma"/>
                <w:sz w:val="14"/>
                <w:szCs w:val="14"/>
              </w:rPr>
              <w:t>10</w:t>
            </w:r>
            <w:r w:rsidRPr="000E71A3">
              <w:rPr>
                <w:rFonts w:cs="Tahoma"/>
                <w:sz w:val="14"/>
                <w:szCs w:val="14"/>
              </w:rPr>
              <w:t>/2</w:t>
            </w:r>
            <w:r w:rsidR="005B0E9E">
              <w:rPr>
                <w:rFonts w:cs="Tahoma"/>
                <w:sz w:val="14"/>
                <w:szCs w:val="14"/>
              </w:rPr>
              <w:t>1</w:t>
            </w:r>
          </w:p>
        </w:tc>
        <w:tc>
          <w:tcPr>
            <w:tcW w:w="1073" w:type="dxa"/>
            <w:gridSpan w:val="3"/>
            <w:vAlign w:val="center"/>
          </w:tcPr>
          <w:p w:rsidR="00343F06" w:rsidRPr="00867E77" w:rsidRDefault="00343F06" w:rsidP="00E610FE">
            <w:pPr>
              <w:jc w:val="center"/>
              <w:cnfStyle w:val="100000000000"/>
            </w:pPr>
            <w:r w:rsidRPr="00867E77">
              <w:rPr>
                <w:rFonts w:cs="Tahoma"/>
                <w:bCs w:val="0"/>
                <w:sz w:val="16"/>
                <w:szCs w:val="16"/>
              </w:rPr>
              <w:t>Ažuriranje podataka u web direktoriju Distrikta i LCI-a</w:t>
            </w:r>
          </w:p>
        </w:tc>
        <w:tc>
          <w:tcPr>
            <w:tcW w:w="1097" w:type="dxa"/>
            <w:vAlign w:val="center"/>
          </w:tcPr>
          <w:p w:rsidR="00343F06" w:rsidRPr="00867E77" w:rsidRDefault="00343F06" w:rsidP="00E610FE">
            <w:pPr>
              <w:jc w:val="center"/>
              <w:cnfStyle w:val="100000000000"/>
            </w:pPr>
            <w:r w:rsidRPr="00867E77">
              <w:rPr>
                <w:rFonts w:cs="Tahoma"/>
                <w:bCs w:val="0"/>
                <w:sz w:val="16"/>
                <w:szCs w:val="16"/>
              </w:rPr>
              <w:t>Stanje dugova klubova prema Distriktu  / LCI-u</w:t>
            </w:r>
          </w:p>
        </w:tc>
        <w:tc>
          <w:tcPr>
            <w:tcW w:w="992" w:type="dxa"/>
            <w:vAlign w:val="center"/>
          </w:tcPr>
          <w:p w:rsidR="00343F06" w:rsidRPr="00DB5A52" w:rsidRDefault="00343F06" w:rsidP="005B0E9E">
            <w:pPr>
              <w:jc w:val="center"/>
              <w:cnfStyle w:val="100000000000"/>
              <w:rPr>
                <w:rFonts w:cs="Tahoma"/>
                <w:bCs w:val="0"/>
                <w:sz w:val="16"/>
                <w:szCs w:val="16"/>
              </w:rPr>
            </w:pPr>
            <w:r>
              <w:rPr>
                <w:rFonts w:cs="Tahoma"/>
                <w:bCs w:val="0"/>
                <w:sz w:val="16"/>
                <w:szCs w:val="16"/>
              </w:rPr>
              <w:t>Plan i program rada kluba 202</w:t>
            </w:r>
            <w:r w:rsidR="005B0E9E">
              <w:rPr>
                <w:rFonts w:cs="Tahoma"/>
                <w:bCs w:val="0"/>
                <w:sz w:val="16"/>
                <w:szCs w:val="16"/>
              </w:rPr>
              <w:t>1</w:t>
            </w:r>
            <w:r w:rsidRPr="00867E77">
              <w:rPr>
                <w:rFonts w:cs="Tahoma"/>
                <w:bCs w:val="0"/>
                <w:sz w:val="16"/>
                <w:szCs w:val="16"/>
              </w:rPr>
              <w:t>/</w:t>
            </w:r>
            <w:r>
              <w:rPr>
                <w:rFonts w:cs="Tahoma"/>
                <w:bCs w:val="0"/>
                <w:sz w:val="16"/>
                <w:szCs w:val="16"/>
              </w:rPr>
              <w:t>2</w:t>
            </w:r>
            <w:r w:rsidR="005B0E9E">
              <w:rPr>
                <w:rFonts w:cs="Tahoma"/>
                <w:bCs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343F06" w:rsidRPr="00867E77" w:rsidRDefault="00343F06" w:rsidP="00E610FE">
            <w:pPr>
              <w:jc w:val="center"/>
              <w:cnfStyle w:val="100000000000"/>
            </w:pPr>
            <w:r w:rsidRPr="00867E77">
              <w:rPr>
                <w:rFonts w:cs="Tahoma"/>
                <w:bCs w:val="0"/>
                <w:sz w:val="16"/>
                <w:szCs w:val="16"/>
              </w:rPr>
              <w:t>Kalendarski plan akcija kluba</w:t>
            </w:r>
          </w:p>
        </w:tc>
      </w:tr>
      <w:tr w:rsidR="00E610FE" w:rsidRPr="00867E77" w:rsidTr="00DB5A52">
        <w:trPr>
          <w:cnfStyle w:val="000000100000"/>
        </w:trPr>
        <w:tc>
          <w:tcPr>
            <w:cnfStyle w:val="001000000000"/>
            <w:tcW w:w="2937" w:type="dxa"/>
            <w:vAlign w:val="center"/>
          </w:tcPr>
          <w:p w:rsidR="00E610FE" w:rsidRPr="00720521" w:rsidRDefault="00E610FE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20521">
              <w:rPr>
                <w:rFonts w:ascii="Monotype Corsiva" w:hAnsi="Monotype Corsiva"/>
                <w:sz w:val="28"/>
                <w:szCs w:val="28"/>
              </w:rPr>
              <w:t xml:space="preserve">LC </w:t>
            </w:r>
            <w:r>
              <w:rPr>
                <w:rFonts w:ascii="Monotype Corsiva" w:hAnsi="Monotype Corsiva"/>
                <w:sz w:val="28"/>
                <w:szCs w:val="28"/>
              </w:rPr>
              <w:t>NOVIGRAD</w:t>
            </w:r>
          </w:p>
          <w:p w:rsidR="002A0CD6" w:rsidRDefault="00E610FE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Novigrad</w:t>
            </w:r>
          </w:p>
          <w:p w:rsidR="00E610FE" w:rsidRPr="00720521" w:rsidRDefault="0020223F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78570</w:t>
            </w:r>
          </w:p>
        </w:tc>
        <w:tc>
          <w:tcPr>
            <w:tcW w:w="3267" w:type="dxa"/>
            <w:vAlign w:val="center"/>
          </w:tcPr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redsjednik:</w:t>
            </w:r>
          </w:p>
          <w:p w:rsidR="00E610FE" w:rsidRDefault="00E610FE" w:rsidP="00343F06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UBRAVKO</w:t>
            </w:r>
            <w:r w:rsidR="001E206F">
              <w:rPr>
                <w:b/>
                <w:color w:val="403152" w:themeColor="accent4" w:themeShade="80"/>
              </w:rPr>
              <w:t xml:space="preserve"> GRGIĆ</w:t>
            </w:r>
          </w:p>
          <w:p w:rsidR="00E610FE" w:rsidRDefault="00E610FE" w:rsidP="00343F06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</w:t>
            </w:r>
            <w:r w:rsidR="001E206F">
              <w:rPr>
                <w:b/>
                <w:color w:val="403152" w:themeColor="accent4" w:themeShade="80"/>
              </w:rPr>
              <w:t>8255944</w:t>
            </w:r>
          </w:p>
          <w:p w:rsidR="00E610FE" w:rsidRDefault="001E206F" w:rsidP="00343F06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ubravko.grgic1</w:t>
            </w:r>
            <w:r w:rsidR="00E610FE">
              <w:rPr>
                <w:b/>
                <w:color w:val="403152" w:themeColor="accent4" w:themeShade="80"/>
              </w:rPr>
              <w:t>@</w:t>
            </w:r>
            <w:r>
              <w:rPr>
                <w:b/>
                <w:color w:val="403152" w:themeColor="accent4" w:themeShade="80"/>
              </w:rPr>
              <w:t>pu.t-com</w:t>
            </w:r>
            <w:r w:rsidR="00E610FE">
              <w:rPr>
                <w:b/>
                <w:color w:val="403152" w:themeColor="accent4" w:themeShade="80"/>
              </w:rPr>
              <w:t>.hr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Tajnik: 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RAGO MESARIĆ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92326652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mesaric@b-coop.hr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irektor</w:t>
            </w:r>
            <w:r w:rsidR="00875F6A">
              <w:rPr>
                <w:b/>
                <w:color w:val="403152" w:themeColor="accent4" w:themeShade="80"/>
              </w:rPr>
              <w:t>ica</w:t>
            </w:r>
            <w:r>
              <w:rPr>
                <w:b/>
                <w:color w:val="403152" w:themeColor="accent4" w:themeShade="80"/>
              </w:rPr>
              <w:t xml:space="preserve"> za članstvo: 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BRANKA MESARIĆ</w:t>
            </w:r>
          </w:p>
          <w:p w:rsidR="00E610FE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1765288</w:t>
            </w:r>
          </w:p>
          <w:p w:rsidR="00E610FE" w:rsidRPr="009355FF" w:rsidRDefault="00E610FE" w:rsidP="00E610FE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branka.mesaric1@gmail.com</w:t>
            </w:r>
          </w:p>
        </w:tc>
        <w:tc>
          <w:tcPr>
            <w:tcW w:w="850" w:type="dxa"/>
            <w:vAlign w:val="center"/>
          </w:tcPr>
          <w:p w:rsidR="00E610FE" w:rsidRPr="00986C64" w:rsidRDefault="00E610FE" w:rsidP="00924142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24</w:t>
            </w:r>
          </w:p>
        </w:tc>
        <w:tc>
          <w:tcPr>
            <w:tcW w:w="995" w:type="dxa"/>
            <w:gridSpan w:val="2"/>
            <w:vAlign w:val="center"/>
          </w:tcPr>
          <w:p w:rsidR="00E610FE" w:rsidRPr="00084956" w:rsidRDefault="005869E9" w:rsidP="00E610FE">
            <w:pPr>
              <w:jc w:val="center"/>
              <w:cnfStyle w:val="000000100000"/>
              <w:rPr>
                <w:rFonts w:ascii="Monotype Corsiva" w:hAnsi="Monotype Corsiva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color w:val="403152" w:themeColor="accent4" w:themeShade="80"/>
                <w:sz w:val="28"/>
                <w:szCs w:val="28"/>
                <w:lang w:val="en-US"/>
              </w:rPr>
              <w:pict>
                <v:shape id="_x0000_s1046" type="#_x0000_t68" style="position:absolute;left:0;text-align:left;margin-left:18.6pt;margin-top:9.2pt;width:7.15pt;height:9.6pt;z-index:251685888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582" w:type="dxa"/>
            <w:gridSpan w:val="2"/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</w:t>
            </w:r>
          </w:p>
        </w:tc>
        <w:tc>
          <w:tcPr>
            <w:tcW w:w="822" w:type="dxa"/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818" w:type="dxa"/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1073" w:type="dxa"/>
            <w:gridSpan w:val="3"/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097" w:type="dxa"/>
            <w:vAlign w:val="center"/>
          </w:tcPr>
          <w:p w:rsidR="00C17391" w:rsidRDefault="00E610FE" w:rsidP="00514EF5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 kn /</w:t>
            </w:r>
          </w:p>
          <w:p w:rsidR="00E610FE" w:rsidRPr="00327B0D" w:rsidRDefault="0032255D" w:rsidP="00514EF5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0 </w:t>
            </w:r>
            <w:r w:rsidR="00E610FE">
              <w:rPr>
                <w:b/>
                <w:color w:val="403152" w:themeColor="accent4" w:themeShade="80"/>
              </w:rPr>
              <w:t>USD</w:t>
            </w:r>
          </w:p>
        </w:tc>
        <w:tc>
          <w:tcPr>
            <w:tcW w:w="992" w:type="dxa"/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559" w:type="dxa"/>
            <w:vAlign w:val="center"/>
          </w:tcPr>
          <w:p w:rsidR="00E610FE" w:rsidRPr="00327B0D" w:rsidRDefault="00E610FE" w:rsidP="00E610FE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</w:tr>
      <w:tr w:rsidR="00E610FE" w:rsidRPr="00867E77" w:rsidTr="00DB5A52">
        <w:tc>
          <w:tcPr>
            <w:cnfStyle w:val="001000000000"/>
            <w:tcW w:w="2937" w:type="dxa"/>
          </w:tcPr>
          <w:p w:rsidR="002A0CD6" w:rsidRDefault="002A0CD6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E610FE" w:rsidRDefault="00E610FE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20521">
              <w:rPr>
                <w:rFonts w:ascii="Monotype Corsiva" w:hAnsi="Monotype Corsiva"/>
                <w:sz w:val="28"/>
                <w:szCs w:val="28"/>
              </w:rPr>
              <w:t xml:space="preserve">LC </w:t>
            </w:r>
            <w:r>
              <w:rPr>
                <w:rFonts w:ascii="Monotype Corsiva" w:hAnsi="Monotype Corsiva"/>
                <w:sz w:val="28"/>
                <w:szCs w:val="28"/>
              </w:rPr>
              <w:t>POREČ</w:t>
            </w:r>
          </w:p>
          <w:p w:rsidR="002A0CD6" w:rsidRDefault="00E610FE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Poreč</w:t>
            </w:r>
          </w:p>
          <w:p w:rsidR="00E610FE" w:rsidRPr="00720521" w:rsidRDefault="0020223F" w:rsidP="00E610F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0605</w:t>
            </w:r>
          </w:p>
        </w:tc>
        <w:tc>
          <w:tcPr>
            <w:tcW w:w="3267" w:type="dxa"/>
          </w:tcPr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redsjednik: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BORIS</w:t>
            </w:r>
            <w:r w:rsidR="00D7781E">
              <w:rPr>
                <w:b/>
                <w:color w:val="403152" w:themeColor="accent4" w:themeShade="80"/>
              </w:rPr>
              <w:t xml:space="preserve"> JUGOVAC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</w:t>
            </w:r>
            <w:r w:rsidR="00D7781E">
              <w:rPr>
                <w:b/>
                <w:color w:val="403152" w:themeColor="accent4" w:themeShade="80"/>
              </w:rPr>
              <w:t>427626</w:t>
            </w:r>
          </w:p>
          <w:p w:rsidR="00E610FE" w:rsidRDefault="00D7781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boris.jugovac</w:t>
            </w:r>
            <w:r w:rsidR="00E610FE">
              <w:rPr>
                <w:b/>
                <w:color w:val="403152" w:themeColor="accent4" w:themeShade="80"/>
              </w:rPr>
              <w:t>@</w:t>
            </w:r>
            <w:r>
              <w:rPr>
                <w:b/>
                <w:color w:val="403152" w:themeColor="accent4" w:themeShade="80"/>
              </w:rPr>
              <w:t>pu.t-com.hr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Tajnik: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ZLATKO JANKOVIĆ MILOŠ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12219618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tajnik@lions.hr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irektor</w:t>
            </w:r>
            <w:r w:rsidR="00D7781E">
              <w:rPr>
                <w:b/>
                <w:color w:val="403152" w:themeColor="accent4" w:themeShade="80"/>
              </w:rPr>
              <w:t>ica</w:t>
            </w:r>
            <w:r>
              <w:rPr>
                <w:b/>
                <w:color w:val="403152" w:themeColor="accent4" w:themeShade="80"/>
              </w:rPr>
              <w:t xml:space="preserve"> za članstvo: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NIJELA PUTNIK</w:t>
            </w: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9160880</w:t>
            </w:r>
          </w:p>
          <w:p w:rsidR="00E610FE" w:rsidRPr="009355FF" w:rsidRDefault="00E610FE" w:rsidP="00E610FE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info@infiducia.com.hr</w:t>
            </w:r>
          </w:p>
        </w:tc>
        <w:tc>
          <w:tcPr>
            <w:tcW w:w="850" w:type="dxa"/>
          </w:tcPr>
          <w:p w:rsidR="00E610FE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E610FE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E610FE" w:rsidRDefault="00E610FE" w:rsidP="00E610FE">
            <w:pPr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875F6A" w:rsidRDefault="00DB5A52" w:rsidP="00E610FE">
            <w:pPr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 xml:space="preserve">  </w:t>
            </w:r>
          </w:p>
          <w:p w:rsidR="00E610FE" w:rsidRDefault="00E610FE" w:rsidP="005844C0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29</w:t>
            </w:r>
          </w:p>
          <w:p w:rsidR="00E610FE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E610FE" w:rsidRPr="00986C64" w:rsidRDefault="00E610FE" w:rsidP="00E610FE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995" w:type="dxa"/>
            <w:gridSpan w:val="2"/>
          </w:tcPr>
          <w:p w:rsidR="00E610FE" w:rsidRPr="00C445FB" w:rsidRDefault="005869E9" w:rsidP="00E610FE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 w:cs="Arial"/>
                <w:b/>
                <w:noProof/>
                <w:color w:val="FF0000"/>
                <w:sz w:val="36"/>
                <w:szCs w:val="36"/>
                <w:lang w:val="en-US"/>
              </w:rPr>
              <w:pict>
                <v:shape id="_x0000_s1050" type="#_x0000_t68" style="position:absolute;left:0;text-align:left;margin-left:16.6pt;margin-top:85pt;width:7.15pt;height:9.6pt;z-index:251691008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582" w:type="dxa"/>
            <w:gridSpan w:val="2"/>
            <w:vAlign w:val="center"/>
          </w:tcPr>
          <w:p w:rsidR="00E610FE" w:rsidRPr="00327B0D" w:rsidRDefault="00E610FE" w:rsidP="00875F6A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</w:t>
            </w:r>
          </w:p>
        </w:tc>
        <w:tc>
          <w:tcPr>
            <w:tcW w:w="822" w:type="dxa"/>
            <w:vAlign w:val="center"/>
          </w:tcPr>
          <w:p w:rsidR="00E610FE" w:rsidRPr="00327B0D" w:rsidRDefault="00514EF5" w:rsidP="00875F6A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     </w:t>
            </w:r>
            <w:r w:rsidR="00E610FE"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818" w:type="dxa"/>
            <w:vAlign w:val="center"/>
          </w:tcPr>
          <w:p w:rsidR="00E610FE" w:rsidRPr="00327B0D" w:rsidRDefault="00514EF5" w:rsidP="00875F6A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     </w:t>
            </w:r>
            <w:r w:rsidR="00E610FE"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1073" w:type="dxa"/>
            <w:gridSpan w:val="3"/>
            <w:vAlign w:val="center"/>
          </w:tcPr>
          <w:p w:rsidR="00E610FE" w:rsidRPr="00327B0D" w:rsidRDefault="00E610FE" w:rsidP="00875F6A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097" w:type="dxa"/>
            <w:vAlign w:val="center"/>
          </w:tcPr>
          <w:p w:rsidR="00E610FE" w:rsidRPr="00327B0D" w:rsidRDefault="0032255D" w:rsidP="00C17391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2</w:t>
            </w:r>
            <w:r w:rsidR="00C17391">
              <w:rPr>
                <w:b/>
                <w:color w:val="403152" w:themeColor="accent4" w:themeShade="80"/>
              </w:rPr>
              <w:t>8</w:t>
            </w:r>
            <w:r w:rsidR="00E610FE">
              <w:rPr>
                <w:b/>
                <w:color w:val="403152" w:themeColor="accent4" w:themeShade="80"/>
              </w:rPr>
              <w:t>00 kn /0 USD</w:t>
            </w:r>
          </w:p>
        </w:tc>
        <w:tc>
          <w:tcPr>
            <w:tcW w:w="992" w:type="dxa"/>
            <w:vAlign w:val="center"/>
          </w:tcPr>
          <w:p w:rsidR="00E610FE" w:rsidRPr="00327B0D" w:rsidRDefault="00E610FE" w:rsidP="00875F6A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559" w:type="dxa"/>
            <w:vAlign w:val="center"/>
          </w:tcPr>
          <w:p w:rsidR="00E610FE" w:rsidRPr="00327B0D" w:rsidRDefault="00E610FE" w:rsidP="00875F6A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</w:tr>
      <w:tr w:rsidR="0032255D" w:rsidRPr="00867E77" w:rsidTr="00DB5A52">
        <w:trPr>
          <w:cnfStyle w:val="000000100000"/>
        </w:trPr>
        <w:tc>
          <w:tcPr>
            <w:cnfStyle w:val="001000000000"/>
            <w:tcW w:w="2937" w:type="dxa"/>
          </w:tcPr>
          <w:p w:rsidR="002A0CD6" w:rsidRDefault="002A0CD6" w:rsidP="002A0CD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2A0CD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2A0CD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2A0CD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2A0CD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32255D" w:rsidRPr="00720521" w:rsidRDefault="0032255D" w:rsidP="002A0CD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LC PORTOLE</w:t>
            </w:r>
          </w:p>
          <w:p w:rsidR="002A0CD6" w:rsidRDefault="0032255D" w:rsidP="00333E1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Oprtalj</w:t>
            </w:r>
          </w:p>
          <w:p w:rsidR="0032255D" w:rsidRPr="00720521" w:rsidRDefault="0020223F" w:rsidP="00333E1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24470</w:t>
            </w:r>
          </w:p>
        </w:tc>
        <w:tc>
          <w:tcPr>
            <w:tcW w:w="3267" w:type="dxa"/>
          </w:tcPr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redsjednik:</w:t>
            </w: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MLADEN POROPAT</w:t>
            </w: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94426967</w:t>
            </w: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mladen@vmpdesign.hr</w:t>
            </w: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Tajnik:</w:t>
            </w: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RIO BOGNOLO</w:t>
            </w: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51965470</w:t>
            </w: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riobognolo@yahoo.it</w:t>
            </w: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irektor za članstvo:</w:t>
            </w: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OGNJEN JURIN </w:t>
            </w:r>
          </w:p>
          <w:p w:rsidR="0032255D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9594936</w:t>
            </w:r>
          </w:p>
          <w:p w:rsidR="0032255D" w:rsidRPr="009355FF" w:rsidRDefault="0032255D" w:rsidP="00333E12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archogi1962@gmail.com</w:t>
            </w:r>
          </w:p>
        </w:tc>
        <w:tc>
          <w:tcPr>
            <w:tcW w:w="850" w:type="dxa"/>
          </w:tcPr>
          <w:p w:rsidR="0032255D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32255D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32255D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32255D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32255D" w:rsidRPr="00986C64" w:rsidRDefault="0032255D" w:rsidP="005844C0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15</w:t>
            </w:r>
          </w:p>
        </w:tc>
        <w:tc>
          <w:tcPr>
            <w:tcW w:w="995" w:type="dxa"/>
            <w:gridSpan w:val="2"/>
          </w:tcPr>
          <w:p w:rsidR="0032255D" w:rsidRDefault="0032255D" w:rsidP="00333E12">
            <w:pPr>
              <w:jc w:val="center"/>
              <w:cnfStyle w:val="0000001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32255D" w:rsidRDefault="0032255D" w:rsidP="00333E12">
            <w:pPr>
              <w:jc w:val="center"/>
              <w:cnfStyle w:val="0000001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32255D" w:rsidRDefault="0032255D" w:rsidP="00333E12">
            <w:pPr>
              <w:jc w:val="center"/>
              <w:cnfStyle w:val="0000001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32255D" w:rsidRDefault="0032255D" w:rsidP="00333E12">
            <w:pPr>
              <w:jc w:val="center"/>
              <w:cnfStyle w:val="0000001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32255D" w:rsidRPr="008B4240" w:rsidRDefault="005844C0" w:rsidP="005844C0">
            <w:pPr>
              <w:jc w:val="center"/>
              <w:cnfStyle w:val="0000001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  <w:t>=</w:t>
            </w:r>
          </w:p>
        </w:tc>
        <w:tc>
          <w:tcPr>
            <w:tcW w:w="582" w:type="dxa"/>
            <w:gridSpan w:val="2"/>
            <w:vAlign w:val="center"/>
          </w:tcPr>
          <w:p w:rsidR="0032255D" w:rsidRPr="00327B0D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</w:t>
            </w:r>
          </w:p>
        </w:tc>
        <w:tc>
          <w:tcPr>
            <w:tcW w:w="822" w:type="dxa"/>
            <w:vAlign w:val="center"/>
          </w:tcPr>
          <w:p w:rsidR="0032255D" w:rsidRPr="00327B0D" w:rsidRDefault="00FD43D7" w:rsidP="00333E12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-</w:t>
            </w:r>
          </w:p>
        </w:tc>
        <w:tc>
          <w:tcPr>
            <w:tcW w:w="818" w:type="dxa"/>
            <w:vAlign w:val="center"/>
          </w:tcPr>
          <w:p w:rsidR="0032255D" w:rsidRPr="00327B0D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1073" w:type="dxa"/>
            <w:gridSpan w:val="3"/>
            <w:vAlign w:val="center"/>
          </w:tcPr>
          <w:p w:rsidR="0032255D" w:rsidRPr="00327B0D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097" w:type="dxa"/>
            <w:vAlign w:val="center"/>
          </w:tcPr>
          <w:p w:rsidR="008552ED" w:rsidRPr="008552ED" w:rsidRDefault="008552ED" w:rsidP="008552ED">
            <w:pPr>
              <w:cnfStyle w:val="000000100000"/>
              <w:rPr>
                <w:b/>
                <w:color w:val="403152" w:themeColor="accent4" w:themeShade="80"/>
                <w:sz w:val="16"/>
                <w:szCs w:val="16"/>
              </w:rPr>
            </w:pPr>
            <w:r>
              <w:rPr>
                <w:b/>
                <w:color w:val="403152" w:themeColor="accent4" w:themeShade="80"/>
              </w:rPr>
              <w:t xml:space="preserve">DUG </w:t>
            </w:r>
            <w:r w:rsidRPr="008552ED">
              <w:rPr>
                <w:b/>
                <w:color w:val="403152" w:themeColor="accent4" w:themeShade="80"/>
                <w:sz w:val="16"/>
                <w:szCs w:val="16"/>
              </w:rPr>
              <w:t>20-21</w:t>
            </w:r>
          </w:p>
          <w:p w:rsidR="008552ED" w:rsidRDefault="008552ED" w:rsidP="008552ED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2800 kn</w:t>
            </w:r>
          </w:p>
          <w:p w:rsidR="0032255D" w:rsidRPr="00327B0D" w:rsidRDefault="0032255D" w:rsidP="0032255D">
            <w:pPr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1500 kn /328 USD</w:t>
            </w:r>
          </w:p>
        </w:tc>
        <w:tc>
          <w:tcPr>
            <w:tcW w:w="992" w:type="dxa"/>
            <w:vAlign w:val="center"/>
          </w:tcPr>
          <w:p w:rsidR="0032255D" w:rsidRPr="00327B0D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559" w:type="dxa"/>
            <w:vAlign w:val="center"/>
          </w:tcPr>
          <w:p w:rsidR="0032255D" w:rsidRPr="00327B0D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</w:tr>
      <w:tr w:rsidR="0032255D" w:rsidRPr="00867E77" w:rsidTr="00DB5A52">
        <w:tc>
          <w:tcPr>
            <w:cnfStyle w:val="001000000000"/>
            <w:tcW w:w="2937" w:type="dxa"/>
          </w:tcPr>
          <w:p w:rsidR="002A0CD6" w:rsidRDefault="002A0CD6" w:rsidP="00333E1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333E1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333E1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333E1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A0CD6" w:rsidRDefault="002A0CD6" w:rsidP="00333E1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32255D" w:rsidRDefault="0032255D" w:rsidP="00333E1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20521">
              <w:rPr>
                <w:rFonts w:ascii="Monotype Corsiva" w:hAnsi="Monotype Corsiva"/>
                <w:sz w:val="28"/>
                <w:szCs w:val="28"/>
              </w:rPr>
              <w:t xml:space="preserve">LC </w:t>
            </w:r>
            <w:r>
              <w:rPr>
                <w:rFonts w:ascii="Monotype Corsiva" w:hAnsi="Monotype Corsiva"/>
                <w:sz w:val="28"/>
                <w:szCs w:val="28"/>
              </w:rPr>
              <w:t>PULA</w:t>
            </w:r>
          </w:p>
          <w:p w:rsidR="002A0CD6" w:rsidRDefault="0032255D" w:rsidP="00333E1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Pula</w:t>
            </w:r>
          </w:p>
          <w:p w:rsidR="0032255D" w:rsidRDefault="0020223F" w:rsidP="00333E1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0595</w:t>
            </w:r>
          </w:p>
          <w:p w:rsidR="0020223F" w:rsidRPr="00720521" w:rsidRDefault="0020223F" w:rsidP="00333E1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267" w:type="dxa"/>
          </w:tcPr>
          <w:p w:rsidR="0032255D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Predsjednica:</w:t>
            </w:r>
          </w:p>
          <w:p w:rsidR="0032255D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BRANKA ORLIĆ</w:t>
            </w:r>
          </w:p>
          <w:p w:rsidR="0032255D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1738201</w:t>
            </w:r>
          </w:p>
          <w:p w:rsidR="0032255D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orlicbranka5@gmail.com </w:t>
            </w:r>
          </w:p>
          <w:p w:rsidR="0032255D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</w:p>
          <w:p w:rsidR="0032255D" w:rsidRDefault="00875F6A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Tajnica</w:t>
            </w:r>
            <w:r w:rsidR="0032255D">
              <w:rPr>
                <w:b/>
                <w:color w:val="403152" w:themeColor="accent4" w:themeShade="80"/>
              </w:rPr>
              <w:t>:</w:t>
            </w:r>
          </w:p>
          <w:p w:rsidR="0032255D" w:rsidRDefault="00B07000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VEDRANA KOCEIĆ</w:t>
            </w:r>
          </w:p>
          <w:p w:rsidR="0032255D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</w:t>
            </w:r>
            <w:r w:rsidR="00B07000">
              <w:rPr>
                <w:b/>
                <w:color w:val="403152" w:themeColor="accent4" w:themeShade="80"/>
              </w:rPr>
              <w:t>335416</w:t>
            </w:r>
          </w:p>
          <w:p w:rsidR="0032255D" w:rsidRDefault="00B07000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vedrana.koceic@gmail.com</w:t>
            </w:r>
          </w:p>
          <w:p w:rsidR="0032255D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</w:p>
          <w:p w:rsidR="0032255D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irektor</w:t>
            </w:r>
            <w:r w:rsidR="00875F6A">
              <w:rPr>
                <w:b/>
                <w:color w:val="403152" w:themeColor="accent4" w:themeShade="80"/>
              </w:rPr>
              <w:t>ica</w:t>
            </w:r>
            <w:r>
              <w:rPr>
                <w:b/>
                <w:color w:val="403152" w:themeColor="accent4" w:themeShade="80"/>
              </w:rPr>
              <w:t xml:space="preserve"> za članstvo:</w:t>
            </w:r>
          </w:p>
          <w:p w:rsidR="0032255D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VESNA PLAVŠIĆ</w:t>
            </w:r>
          </w:p>
          <w:p w:rsidR="0032255D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989391651</w:t>
            </w:r>
          </w:p>
          <w:p w:rsidR="0032255D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vesna.plavsic@zlatneruke.hr</w:t>
            </w:r>
          </w:p>
          <w:p w:rsidR="0032255D" w:rsidRPr="009355FF" w:rsidRDefault="0032255D" w:rsidP="00333E12">
            <w:pPr>
              <w:cnfStyle w:val="000000000000"/>
              <w:rPr>
                <w:b/>
                <w:color w:val="403152" w:themeColor="accent4" w:themeShade="80"/>
              </w:rPr>
            </w:pPr>
          </w:p>
        </w:tc>
        <w:tc>
          <w:tcPr>
            <w:tcW w:w="850" w:type="dxa"/>
          </w:tcPr>
          <w:p w:rsidR="0032255D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5844C0" w:rsidRDefault="005844C0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5844C0" w:rsidRDefault="005844C0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5844C0" w:rsidRDefault="005844C0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5844C0" w:rsidRDefault="005844C0" w:rsidP="005844C0">
            <w:pPr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32255D" w:rsidRDefault="0032255D" w:rsidP="005844C0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17</w:t>
            </w:r>
          </w:p>
          <w:p w:rsidR="0032255D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32255D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32255D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32255D" w:rsidRPr="00986C64" w:rsidRDefault="0032255D" w:rsidP="00924142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995" w:type="dxa"/>
            <w:gridSpan w:val="2"/>
          </w:tcPr>
          <w:p w:rsidR="0032255D" w:rsidRDefault="0032255D" w:rsidP="00333E12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5844C0" w:rsidRDefault="005844C0" w:rsidP="00333E12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5844C0" w:rsidRDefault="005844C0" w:rsidP="00333E12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5844C0" w:rsidRDefault="005844C0" w:rsidP="005844C0">
            <w:pPr>
              <w:cnfStyle w:val="0000000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5844C0" w:rsidRDefault="005844C0" w:rsidP="005844C0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32255D" w:rsidRDefault="0032255D" w:rsidP="005844C0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  <w:r w:rsidRPr="008B4240"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  <w:t>=</w:t>
            </w:r>
          </w:p>
          <w:p w:rsidR="0032255D" w:rsidRDefault="0032255D" w:rsidP="00333E12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32255D" w:rsidRDefault="0032255D" w:rsidP="00333E12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32255D" w:rsidRDefault="0032255D" w:rsidP="00333E12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7030A0"/>
                <w:sz w:val="36"/>
                <w:szCs w:val="36"/>
              </w:rPr>
            </w:pPr>
          </w:p>
          <w:p w:rsidR="0032255D" w:rsidRPr="00C445FB" w:rsidRDefault="0032255D" w:rsidP="00333E12">
            <w:pPr>
              <w:jc w:val="center"/>
              <w:cnfStyle w:val="000000000000"/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32255D" w:rsidRPr="00327B0D" w:rsidRDefault="0032255D" w:rsidP="005844C0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DA</w:t>
            </w:r>
          </w:p>
        </w:tc>
        <w:tc>
          <w:tcPr>
            <w:tcW w:w="822" w:type="dxa"/>
            <w:vAlign w:val="center"/>
          </w:tcPr>
          <w:p w:rsidR="0032255D" w:rsidRPr="00327B0D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818" w:type="dxa"/>
            <w:vAlign w:val="center"/>
          </w:tcPr>
          <w:p w:rsidR="0032255D" w:rsidRPr="00327B0D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+</w:t>
            </w:r>
          </w:p>
        </w:tc>
        <w:tc>
          <w:tcPr>
            <w:tcW w:w="1073" w:type="dxa"/>
            <w:gridSpan w:val="3"/>
            <w:vAlign w:val="center"/>
          </w:tcPr>
          <w:p w:rsidR="0032255D" w:rsidRPr="00327B0D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097" w:type="dxa"/>
            <w:vAlign w:val="center"/>
          </w:tcPr>
          <w:p w:rsidR="00C17391" w:rsidRDefault="0032255D" w:rsidP="00514EF5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 kn /</w:t>
            </w:r>
          </w:p>
          <w:p w:rsidR="0032255D" w:rsidRPr="00327B0D" w:rsidRDefault="00514EF5" w:rsidP="00514EF5">
            <w:pPr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0</w:t>
            </w:r>
            <w:r w:rsidR="0032255D">
              <w:rPr>
                <w:b/>
                <w:color w:val="403152" w:themeColor="accent4" w:themeShade="80"/>
              </w:rPr>
              <w:t xml:space="preserve"> USD</w:t>
            </w:r>
          </w:p>
        </w:tc>
        <w:tc>
          <w:tcPr>
            <w:tcW w:w="992" w:type="dxa"/>
            <w:vAlign w:val="center"/>
          </w:tcPr>
          <w:p w:rsidR="0032255D" w:rsidRPr="00327B0D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  <w:tc>
          <w:tcPr>
            <w:tcW w:w="1559" w:type="dxa"/>
            <w:vAlign w:val="center"/>
          </w:tcPr>
          <w:p w:rsidR="0032255D" w:rsidRPr="00327B0D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u tijeku</w:t>
            </w:r>
          </w:p>
        </w:tc>
      </w:tr>
      <w:tr w:rsidR="0032255D" w:rsidRPr="00867E77" w:rsidTr="00DB5A52">
        <w:trPr>
          <w:cnfStyle w:val="000000100000"/>
        </w:trPr>
        <w:tc>
          <w:tcPr>
            <w:cnfStyle w:val="001000000000"/>
            <w:tcW w:w="2937" w:type="dxa"/>
            <w:vAlign w:val="center"/>
          </w:tcPr>
          <w:p w:rsidR="0032255D" w:rsidRPr="00862B75" w:rsidRDefault="0032255D" w:rsidP="00333E12">
            <w:pPr>
              <w:jc w:val="center"/>
              <w:rPr>
                <w:rFonts w:ascii="Arial" w:hAnsi="Arial" w:cs="Arial"/>
              </w:rPr>
            </w:pPr>
            <w:r w:rsidRPr="00862B75">
              <w:rPr>
                <w:rFonts w:ascii="Arial" w:hAnsi="Arial" w:cs="Arial"/>
              </w:rPr>
              <w:t>UKUPNO:</w:t>
            </w:r>
          </w:p>
        </w:tc>
        <w:tc>
          <w:tcPr>
            <w:tcW w:w="3267" w:type="dxa"/>
            <w:vAlign w:val="center"/>
          </w:tcPr>
          <w:p w:rsidR="0032255D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</w:rPr>
            </w:pPr>
          </w:p>
        </w:tc>
        <w:tc>
          <w:tcPr>
            <w:tcW w:w="850" w:type="dxa"/>
            <w:vAlign w:val="center"/>
          </w:tcPr>
          <w:p w:rsidR="0032255D" w:rsidRPr="00182238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85</w:t>
            </w:r>
          </w:p>
        </w:tc>
        <w:tc>
          <w:tcPr>
            <w:tcW w:w="981" w:type="dxa"/>
            <w:vAlign w:val="center"/>
          </w:tcPr>
          <w:p w:rsidR="0032255D" w:rsidRPr="00C445FB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32255D" w:rsidRPr="00867E77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2255D" w:rsidRPr="003465EB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32255D" w:rsidRPr="00867E77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2255D" w:rsidRPr="00867E77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32255D" w:rsidRPr="00867E77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255D" w:rsidRPr="00867E77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2255D" w:rsidRPr="00867E77" w:rsidRDefault="0032255D" w:rsidP="00333E12">
            <w:pPr>
              <w:jc w:val="center"/>
              <w:cnfStyle w:val="0000001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32255D" w:rsidRPr="00867E77" w:rsidTr="00DB5A52">
        <w:tc>
          <w:tcPr>
            <w:cnfStyle w:val="001000000000"/>
            <w:tcW w:w="2937" w:type="dxa"/>
          </w:tcPr>
          <w:p w:rsidR="0032255D" w:rsidRPr="00862B75" w:rsidRDefault="0032255D" w:rsidP="00333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</w:t>
            </w:r>
            <w:r w:rsidRPr="00862B75">
              <w:rPr>
                <w:rFonts w:ascii="Arial" w:hAnsi="Arial" w:cs="Arial"/>
              </w:rPr>
              <w:t>UKUPNO:</w:t>
            </w:r>
          </w:p>
        </w:tc>
        <w:tc>
          <w:tcPr>
            <w:tcW w:w="3267" w:type="dxa"/>
          </w:tcPr>
          <w:p w:rsidR="0032255D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Regija Zapad</w:t>
            </w:r>
          </w:p>
        </w:tc>
        <w:tc>
          <w:tcPr>
            <w:tcW w:w="850" w:type="dxa"/>
          </w:tcPr>
          <w:p w:rsidR="0032255D" w:rsidRPr="00182238" w:rsidRDefault="0032255D" w:rsidP="007F77CF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22</w:t>
            </w:r>
            <w:r w:rsidR="007F77CF">
              <w:rPr>
                <w:b/>
                <w:color w:val="403152" w:themeColor="accent4" w:themeShade="80"/>
                <w:sz w:val="32"/>
                <w:szCs w:val="32"/>
              </w:rPr>
              <w:t>4</w:t>
            </w:r>
          </w:p>
        </w:tc>
        <w:tc>
          <w:tcPr>
            <w:tcW w:w="981" w:type="dxa"/>
          </w:tcPr>
          <w:p w:rsidR="0032255D" w:rsidRPr="00C445FB" w:rsidRDefault="005869E9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b/>
                <w:noProof/>
                <w:color w:val="403152" w:themeColor="accent4" w:themeShade="80"/>
                <w:sz w:val="28"/>
                <w:szCs w:val="28"/>
                <w:lang w:val="en-US"/>
              </w:rPr>
              <w:pict>
                <v:shape id="_x0000_s1061" type="#_x0000_t68" style="position:absolute;left:0;text-align:left;margin-left:13.3pt;margin-top:6.75pt;width:7.15pt;height:9.6pt;z-index:251699200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578" w:type="dxa"/>
            <w:gridSpan w:val="2"/>
          </w:tcPr>
          <w:p w:rsidR="0032255D" w:rsidRPr="00867E77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32255D" w:rsidRPr="003465EB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854" w:type="dxa"/>
            <w:gridSpan w:val="2"/>
          </w:tcPr>
          <w:p w:rsidR="0032255D" w:rsidRPr="00867E77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93" w:type="dxa"/>
          </w:tcPr>
          <w:p w:rsidR="0032255D" w:rsidRPr="00867E77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32255D" w:rsidRPr="00867E77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92" w:type="dxa"/>
          </w:tcPr>
          <w:p w:rsidR="0032255D" w:rsidRPr="00867E77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255D" w:rsidRPr="00867E77" w:rsidRDefault="0032255D" w:rsidP="00333E12">
            <w:pPr>
              <w:jc w:val="center"/>
              <w:cnfStyle w:val="00000000000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</w:tbl>
    <w:p w:rsidR="00343F06" w:rsidRDefault="00343F06" w:rsidP="003917FE">
      <w:pPr>
        <w:rPr>
          <w:sz w:val="20"/>
          <w:szCs w:val="20"/>
        </w:rPr>
      </w:pPr>
    </w:p>
    <w:sectPr w:rsidR="00343F06" w:rsidSect="00A60597">
      <w:headerReference w:type="default" r:id="rId10"/>
      <w:footerReference w:type="even" r:id="rId11"/>
      <w:footerReference w:type="default" r:id="rId12"/>
      <w:pgSz w:w="16838" w:h="11906" w:orient="landscape"/>
      <w:pgMar w:top="1417" w:right="624" w:bottom="1417" w:left="1417" w:header="708" w:footer="327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EBF" w:rsidRDefault="00CD5EBF" w:rsidP="00836DB1">
      <w:pPr>
        <w:spacing w:after="0" w:line="240" w:lineRule="auto"/>
      </w:pPr>
      <w:r>
        <w:separator/>
      </w:r>
    </w:p>
  </w:endnote>
  <w:endnote w:type="continuationSeparator" w:id="1">
    <w:p w:rsidR="00CD5EBF" w:rsidRDefault="00CD5EBF" w:rsidP="0083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9E9" w:rsidRDefault="005203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FE" w:rsidRPr="003B7FCA" w:rsidRDefault="00E610FE" w:rsidP="005F6103">
    <w:pPr>
      <w:spacing w:after="0" w:line="14" w:lineRule="atLeast"/>
      <w:ind w:left="8496"/>
      <w:rPr>
        <w:rFonts w:ascii="Arial" w:eastAsia="Times New Roman" w:hAnsi="Arial" w:cs="Arial"/>
        <w:b/>
        <w:color w:val="000000"/>
        <w:sz w:val="20"/>
        <w:szCs w:val="20"/>
      </w:rPr>
    </w:pPr>
    <w:r w:rsidRPr="003B7FCA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15</wp:posOffset>
          </wp:positionH>
          <wp:positionV relativeFrom="margin">
            <wp:posOffset>8787765</wp:posOffset>
          </wp:positionV>
          <wp:extent cx="2243455" cy="567055"/>
          <wp:effectExtent l="0" t="0" r="444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6103">
      <w:rPr>
        <w:rFonts w:ascii="Arial" w:eastAsia="Times New Roman" w:hAnsi="Arial" w:cs="Arial"/>
        <w:b/>
        <w:color w:val="000000"/>
        <w:sz w:val="20"/>
        <w:szCs w:val="20"/>
      </w:rPr>
      <w:t xml:space="preserve">         </w:t>
    </w:r>
    <w:r w:rsidRPr="003B7FCA">
      <w:rPr>
        <w:rFonts w:ascii="Arial" w:eastAsia="Times New Roman" w:hAnsi="Arial" w:cs="Arial"/>
        <w:b/>
        <w:color w:val="000000"/>
        <w:sz w:val="20"/>
        <w:szCs w:val="20"/>
      </w:rPr>
      <w:t>Predsjedavajuća Regije ZAPAD, SANDRA JAGODIN</w:t>
    </w:r>
  </w:p>
  <w:p w:rsidR="00E610FE" w:rsidRPr="003B7FCA" w:rsidRDefault="005F6103" w:rsidP="003B7FCA">
    <w:pPr>
      <w:spacing w:after="0" w:line="14" w:lineRule="atLeast"/>
      <w:ind w:left="9204"/>
      <w:rPr>
        <w:rFonts w:ascii="Arial" w:eastAsia="Times New Roman" w:hAnsi="Arial" w:cs="Arial"/>
        <w:color w:val="17365D"/>
        <w:sz w:val="20"/>
        <w:szCs w:val="20"/>
      </w:rPr>
    </w:pPr>
    <w:r>
      <w:rPr>
        <w:rFonts w:ascii="Arial" w:eastAsia="Times New Roman" w:hAnsi="Arial" w:cs="Arial"/>
        <w:color w:val="17365D"/>
        <w:sz w:val="20"/>
        <w:szCs w:val="20"/>
      </w:rPr>
      <w:t xml:space="preserve"> </w:t>
    </w:r>
    <w:r w:rsidR="00E610FE">
      <w:rPr>
        <w:rFonts w:ascii="Arial" w:eastAsia="Times New Roman" w:hAnsi="Arial" w:cs="Arial"/>
        <w:color w:val="17365D"/>
        <w:sz w:val="20"/>
        <w:szCs w:val="20"/>
      </w:rPr>
      <w:t xml:space="preserve"> </w:t>
    </w:r>
    <w:r w:rsidR="00E610FE" w:rsidRPr="003B7FCA">
      <w:rPr>
        <w:rFonts w:ascii="Arial" w:eastAsia="Times New Roman" w:hAnsi="Arial" w:cs="Arial"/>
        <w:color w:val="17365D"/>
        <w:sz w:val="20"/>
        <w:szCs w:val="20"/>
      </w:rPr>
      <w:t>0917251610  Email:  sandra.jagodin@gmail.com</w:t>
    </w:r>
  </w:p>
  <w:p w:rsidR="00E610FE" w:rsidRPr="00A164F5" w:rsidRDefault="00E610FE" w:rsidP="003B7FCA">
    <w:pPr>
      <w:spacing w:after="0" w:line="14" w:lineRule="atLeast"/>
      <w:ind w:left="10620"/>
      <w:rPr>
        <w:sz w:val="16"/>
        <w:szCs w:val="16"/>
      </w:rPr>
    </w:pPr>
    <w:r>
      <w:rPr>
        <w:rFonts w:ascii="Arial" w:eastAsia="Times New Roman" w:hAnsi="Arial" w:cs="Arial"/>
        <w:color w:val="000000"/>
        <w:sz w:val="20"/>
        <w:szCs w:val="20"/>
      </w:rPr>
      <w:t xml:space="preserve"> </w:t>
    </w:r>
    <w:r w:rsidRPr="003B7FCA">
      <w:rPr>
        <w:rFonts w:ascii="Arial" w:eastAsia="Times New Roman" w:hAnsi="Arial" w:cs="Arial"/>
        <w:color w:val="000000"/>
        <w:sz w:val="20"/>
        <w:szCs w:val="20"/>
      </w:rPr>
      <w:t>LC POREČ, Poreč</w:t>
    </w:r>
    <w:r w:rsidRPr="003B7FCA">
      <w:rPr>
        <w:sz w:val="20"/>
        <w:szCs w:val="20"/>
      </w:rPr>
      <w:tab/>
    </w:r>
    <w:r w:rsidRPr="003B7FCA">
      <w:rPr>
        <w:sz w:val="20"/>
        <w:szCs w:val="20"/>
      </w:rPr>
      <w:tab/>
    </w:r>
    <w:r w:rsidRPr="003B7FCA">
      <w:rPr>
        <w:sz w:val="20"/>
        <w:szCs w:val="20"/>
      </w:rPr>
      <w:tab/>
    </w:r>
    <w:r w:rsidRPr="003B7FCA">
      <w:rPr>
        <w:sz w:val="20"/>
        <w:szCs w:val="20"/>
      </w:rPr>
      <w:tab/>
    </w:r>
    <w:r w:rsidRPr="003B7FCA">
      <w:rPr>
        <w:sz w:val="20"/>
        <w:szCs w:val="20"/>
      </w:rPr>
      <w:tab/>
    </w:r>
    <w:r w:rsidRPr="003B7FCA">
      <w:rPr>
        <w:sz w:val="20"/>
        <w:szCs w:val="20"/>
      </w:rPr>
      <w:tab/>
    </w:r>
    <w:r w:rsidRPr="003B7FCA">
      <w:rPr>
        <w:sz w:val="20"/>
        <w:szCs w:val="20"/>
      </w:rPr>
      <w:tab/>
    </w:r>
    <w:r w:rsidRPr="003B7FCA">
      <w:rPr>
        <w:sz w:val="20"/>
        <w:szCs w:val="20"/>
      </w:rPr>
      <w:tab/>
    </w:r>
    <w:r>
      <w:rPr>
        <w:sz w:val="16"/>
        <w:szCs w:val="16"/>
      </w:rPr>
      <w:tab/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EBF" w:rsidRDefault="00CD5EBF" w:rsidP="00836DB1">
      <w:pPr>
        <w:spacing w:after="0" w:line="240" w:lineRule="auto"/>
      </w:pPr>
      <w:r>
        <w:separator/>
      </w:r>
    </w:p>
  </w:footnote>
  <w:footnote w:type="continuationSeparator" w:id="1">
    <w:p w:rsidR="00CD5EBF" w:rsidRDefault="00CD5EBF" w:rsidP="0083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FE" w:rsidRPr="00836DB1" w:rsidRDefault="00E610FE" w:rsidP="00672549">
    <w:pPr>
      <w:pStyle w:val="Header"/>
      <w:pBdr>
        <w:bottom w:val="single" w:sz="6" w:space="1" w:color="auto"/>
      </w:pBdr>
      <w:jc w:val="center"/>
      <w:rPr>
        <w:rFonts w:ascii="Times New Roman" w:eastAsia="Times New Roman" w:hAnsi="Times New Roman" w:cs="Times New Roman"/>
        <w:b/>
        <w:bCs/>
        <w:color w:val="002060"/>
      </w:rPr>
    </w:pPr>
    <w:r>
      <w:rPr>
        <w:rFonts w:ascii="Times New Roman" w:eastAsia="Times New Roman" w:hAnsi="Times New Roman" w:cs="Times New Roman"/>
        <w:b/>
        <w:bCs/>
        <w:noProof/>
        <w:color w:val="002060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-430530</wp:posOffset>
          </wp:positionV>
          <wp:extent cx="908050" cy="855043"/>
          <wp:effectExtent l="0" t="0" r="6350" b="2540"/>
          <wp:wrapNone/>
          <wp:docPr id="5" name="Picture 5" descr="Lions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s 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55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  <w:color w:val="002060"/>
      </w:rPr>
      <w:t xml:space="preserve"> </w:t>
    </w:r>
    <w:r w:rsidRPr="00836DB1">
      <w:rPr>
        <w:rFonts w:ascii="Times New Roman" w:eastAsia="Times New Roman" w:hAnsi="Times New Roman" w:cs="Times New Roman"/>
        <w:b/>
        <w:bCs/>
        <w:color w:val="002060"/>
      </w:rPr>
      <w:t>L I O N S   C L U B S   I N T E R N A T I O N A L</w:t>
    </w:r>
    <w:r>
      <w:rPr>
        <w:rFonts w:ascii="Times New Roman" w:eastAsia="Times New Roman" w:hAnsi="Times New Roman" w:cs="Times New Roman"/>
        <w:b/>
        <w:bCs/>
        <w:color w:val="002060"/>
      </w:rPr>
      <w:t>,</w:t>
    </w:r>
    <w:r w:rsidRPr="00836DB1">
      <w:rPr>
        <w:rFonts w:ascii="Times New Roman" w:eastAsia="Times New Roman" w:hAnsi="Times New Roman" w:cs="Times New Roman"/>
        <w:b/>
        <w:bCs/>
        <w:color w:val="002060"/>
      </w:rPr>
      <w:t xml:space="preserve">  D I S T R I C T  126  –  H R VA T S K A</w:t>
    </w:r>
    <w:r>
      <w:rPr>
        <w:rFonts w:ascii="Times New Roman" w:eastAsia="Times New Roman" w:hAnsi="Times New Roman" w:cs="Times New Roman"/>
        <w:b/>
        <w:bCs/>
        <w:color w:val="002060"/>
      </w:rPr>
      <w:t xml:space="preserve">,    R E G I J A   Z A P A 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1E4B"/>
    <w:multiLevelType w:val="hybridMultilevel"/>
    <w:tmpl w:val="43B4A1AA"/>
    <w:lvl w:ilvl="0" w:tplc="F1FAA9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B2F02"/>
    <w:rsid w:val="000056E5"/>
    <w:rsid w:val="00006C01"/>
    <w:rsid w:val="00007B14"/>
    <w:rsid w:val="000137C7"/>
    <w:rsid w:val="00015558"/>
    <w:rsid w:val="00057CEA"/>
    <w:rsid w:val="00066DB7"/>
    <w:rsid w:val="00071675"/>
    <w:rsid w:val="00084956"/>
    <w:rsid w:val="000A5A5E"/>
    <w:rsid w:val="000B2F02"/>
    <w:rsid w:val="000C1BE1"/>
    <w:rsid w:val="000F0BB6"/>
    <w:rsid w:val="0010205D"/>
    <w:rsid w:val="00104653"/>
    <w:rsid w:val="00114A29"/>
    <w:rsid w:val="00117F55"/>
    <w:rsid w:val="001250D1"/>
    <w:rsid w:val="00134B59"/>
    <w:rsid w:val="00142BB2"/>
    <w:rsid w:val="001566CD"/>
    <w:rsid w:val="00171BDE"/>
    <w:rsid w:val="00174ACC"/>
    <w:rsid w:val="00182238"/>
    <w:rsid w:val="001B5AD6"/>
    <w:rsid w:val="001C633A"/>
    <w:rsid w:val="001D29BE"/>
    <w:rsid w:val="001D5B13"/>
    <w:rsid w:val="001E206F"/>
    <w:rsid w:val="002014B4"/>
    <w:rsid w:val="0020223F"/>
    <w:rsid w:val="00207203"/>
    <w:rsid w:val="00227BF8"/>
    <w:rsid w:val="002347B3"/>
    <w:rsid w:val="00241130"/>
    <w:rsid w:val="00243654"/>
    <w:rsid w:val="00280C99"/>
    <w:rsid w:val="00284133"/>
    <w:rsid w:val="002A0CD6"/>
    <w:rsid w:val="002A56B9"/>
    <w:rsid w:val="002B33D6"/>
    <w:rsid w:val="002B5B02"/>
    <w:rsid w:val="002C6BB2"/>
    <w:rsid w:val="003109E0"/>
    <w:rsid w:val="00310A2A"/>
    <w:rsid w:val="0032255D"/>
    <w:rsid w:val="00327B0D"/>
    <w:rsid w:val="00330A9F"/>
    <w:rsid w:val="00343F06"/>
    <w:rsid w:val="00345406"/>
    <w:rsid w:val="003465EB"/>
    <w:rsid w:val="003501A0"/>
    <w:rsid w:val="00350706"/>
    <w:rsid w:val="00384786"/>
    <w:rsid w:val="003917FE"/>
    <w:rsid w:val="003A1CCC"/>
    <w:rsid w:val="003B7FCA"/>
    <w:rsid w:val="003C73DD"/>
    <w:rsid w:val="003D6B94"/>
    <w:rsid w:val="003F4256"/>
    <w:rsid w:val="004238A2"/>
    <w:rsid w:val="00463F8E"/>
    <w:rsid w:val="00467B83"/>
    <w:rsid w:val="0048593E"/>
    <w:rsid w:val="00495EB4"/>
    <w:rsid w:val="004A4895"/>
    <w:rsid w:val="004B48EC"/>
    <w:rsid w:val="004E207D"/>
    <w:rsid w:val="00514EF5"/>
    <w:rsid w:val="00520347"/>
    <w:rsid w:val="005263D2"/>
    <w:rsid w:val="00550371"/>
    <w:rsid w:val="0055370C"/>
    <w:rsid w:val="00565B26"/>
    <w:rsid w:val="005666BE"/>
    <w:rsid w:val="00571096"/>
    <w:rsid w:val="00571C76"/>
    <w:rsid w:val="00574EE8"/>
    <w:rsid w:val="0058152C"/>
    <w:rsid w:val="005844C0"/>
    <w:rsid w:val="005869E9"/>
    <w:rsid w:val="00586A9E"/>
    <w:rsid w:val="00597F18"/>
    <w:rsid w:val="005B0E9E"/>
    <w:rsid w:val="005C1874"/>
    <w:rsid w:val="005D0327"/>
    <w:rsid w:val="005E1534"/>
    <w:rsid w:val="005F3F64"/>
    <w:rsid w:val="005F6103"/>
    <w:rsid w:val="006057BE"/>
    <w:rsid w:val="00616B7C"/>
    <w:rsid w:val="00666137"/>
    <w:rsid w:val="00672549"/>
    <w:rsid w:val="006A6B2A"/>
    <w:rsid w:val="006B419F"/>
    <w:rsid w:val="006D1408"/>
    <w:rsid w:val="007011A6"/>
    <w:rsid w:val="007020F0"/>
    <w:rsid w:val="00705D1A"/>
    <w:rsid w:val="00720521"/>
    <w:rsid w:val="007262A9"/>
    <w:rsid w:val="0073187D"/>
    <w:rsid w:val="00757594"/>
    <w:rsid w:val="00762AEF"/>
    <w:rsid w:val="00780EE6"/>
    <w:rsid w:val="00790467"/>
    <w:rsid w:val="007A6928"/>
    <w:rsid w:val="007C4234"/>
    <w:rsid w:val="007F77CF"/>
    <w:rsid w:val="00803157"/>
    <w:rsid w:val="008044DA"/>
    <w:rsid w:val="00836DB1"/>
    <w:rsid w:val="00844626"/>
    <w:rsid w:val="008552ED"/>
    <w:rsid w:val="00862B75"/>
    <w:rsid w:val="00867E77"/>
    <w:rsid w:val="00875F6A"/>
    <w:rsid w:val="00880FF4"/>
    <w:rsid w:val="00881630"/>
    <w:rsid w:val="00887CDA"/>
    <w:rsid w:val="008B0C12"/>
    <w:rsid w:val="008B4240"/>
    <w:rsid w:val="008F238F"/>
    <w:rsid w:val="009126E4"/>
    <w:rsid w:val="00920AB1"/>
    <w:rsid w:val="00920B23"/>
    <w:rsid w:val="00923CAD"/>
    <w:rsid w:val="00924142"/>
    <w:rsid w:val="009355FF"/>
    <w:rsid w:val="00986C64"/>
    <w:rsid w:val="009A55EE"/>
    <w:rsid w:val="009B6126"/>
    <w:rsid w:val="009C36B0"/>
    <w:rsid w:val="00A11A5C"/>
    <w:rsid w:val="00A15AA0"/>
    <w:rsid w:val="00A164F5"/>
    <w:rsid w:val="00A537F0"/>
    <w:rsid w:val="00A60597"/>
    <w:rsid w:val="00A85CE0"/>
    <w:rsid w:val="00A9084E"/>
    <w:rsid w:val="00AA4687"/>
    <w:rsid w:val="00AB17A9"/>
    <w:rsid w:val="00AC7099"/>
    <w:rsid w:val="00AE52EE"/>
    <w:rsid w:val="00B07000"/>
    <w:rsid w:val="00B2333C"/>
    <w:rsid w:val="00B25FB7"/>
    <w:rsid w:val="00B517AE"/>
    <w:rsid w:val="00B63314"/>
    <w:rsid w:val="00B750A7"/>
    <w:rsid w:val="00B957A8"/>
    <w:rsid w:val="00B95998"/>
    <w:rsid w:val="00BA1353"/>
    <w:rsid w:val="00BB5D01"/>
    <w:rsid w:val="00BE2DD9"/>
    <w:rsid w:val="00BE2F15"/>
    <w:rsid w:val="00C06B08"/>
    <w:rsid w:val="00C0734E"/>
    <w:rsid w:val="00C17391"/>
    <w:rsid w:val="00C370D2"/>
    <w:rsid w:val="00C43A4B"/>
    <w:rsid w:val="00C445FB"/>
    <w:rsid w:val="00C66EB2"/>
    <w:rsid w:val="00CB1365"/>
    <w:rsid w:val="00CC5CE6"/>
    <w:rsid w:val="00CD1151"/>
    <w:rsid w:val="00CD5EBF"/>
    <w:rsid w:val="00D06290"/>
    <w:rsid w:val="00D14F06"/>
    <w:rsid w:val="00D16318"/>
    <w:rsid w:val="00D2557E"/>
    <w:rsid w:val="00D278AC"/>
    <w:rsid w:val="00D33031"/>
    <w:rsid w:val="00D7781E"/>
    <w:rsid w:val="00D9338A"/>
    <w:rsid w:val="00DA56A0"/>
    <w:rsid w:val="00DA5BB3"/>
    <w:rsid w:val="00DA76BD"/>
    <w:rsid w:val="00DB5A52"/>
    <w:rsid w:val="00DD2275"/>
    <w:rsid w:val="00DE193F"/>
    <w:rsid w:val="00DF505B"/>
    <w:rsid w:val="00DF7CC8"/>
    <w:rsid w:val="00E12E93"/>
    <w:rsid w:val="00E43DCC"/>
    <w:rsid w:val="00E610FE"/>
    <w:rsid w:val="00E82695"/>
    <w:rsid w:val="00E83701"/>
    <w:rsid w:val="00E87AAE"/>
    <w:rsid w:val="00EA1691"/>
    <w:rsid w:val="00EB374F"/>
    <w:rsid w:val="00EC674B"/>
    <w:rsid w:val="00EC7410"/>
    <w:rsid w:val="00F00C26"/>
    <w:rsid w:val="00F04BAA"/>
    <w:rsid w:val="00F22E5D"/>
    <w:rsid w:val="00F23015"/>
    <w:rsid w:val="00F51FD4"/>
    <w:rsid w:val="00F5222A"/>
    <w:rsid w:val="00F54BC1"/>
    <w:rsid w:val="00F613C3"/>
    <w:rsid w:val="00F6349E"/>
    <w:rsid w:val="00F9013A"/>
    <w:rsid w:val="00FA4898"/>
    <w:rsid w:val="00FC016F"/>
    <w:rsid w:val="00FC4DCE"/>
    <w:rsid w:val="00FD4203"/>
    <w:rsid w:val="00FD43D7"/>
    <w:rsid w:val="00FF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0B2F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71BDE"/>
    <w:rPr>
      <w:strike w:val="0"/>
      <w:dstrike w:val="0"/>
      <w:color w:val="2A3C8E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B1"/>
  </w:style>
  <w:style w:type="paragraph" w:styleId="Footer">
    <w:name w:val="footer"/>
    <w:basedOn w:val="Normal"/>
    <w:link w:val="FooterChar"/>
    <w:uiPriority w:val="99"/>
    <w:unhideWhenUsed/>
    <w:rsid w:val="00836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B1"/>
  </w:style>
  <w:style w:type="table" w:customStyle="1" w:styleId="MediumGrid3-Accent41">
    <w:name w:val="Medium Grid 3 - Accent 41"/>
    <w:basedOn w:val="TableNormal"/>
    <w:next w:val="MediumGrid3-Accent4"/>
    <w:uiPriority w:val="69"/>
    <w:rsid w:val="0086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467B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99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B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3-Isticanje4">
    <w:name w:val="Medium Grid 3 Accent 4"/>
    <w:basedOn w:val="Obinatablica"/>
    <w:uiPriority w:val="69"/>
    <w:rsid w:val="000B2F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Hiperveza">
    <w:name w:val="Hyperlink"/>
    <w:basedOn w:val="Zadanifontodlomka"/>
    <w:uiPriority w:val="99"/>
    <w:unhideWhenUsed/>
    <w:rsid w:val="00171BDE"/>
    <w:rPr>
      <w:strike w:val="0"/>
      <w:dstrike w:val="0"/>
      <w:color w:val="2A3C8E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6DB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DB1"/>
  </w:style>
  <w:style w:type="paragraph" w:styleId="Podnoje">
    <w:name w:val="footer"/>
    <w:basedOn w:val="Normal"/>
    <w:link w:val="PodnojeChar"/>
    <w:uiPriority w:val="99"/>
    <w:unhideWhenUsed/>
    <w:rsid w:val="00836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DB1"/>
  </w:style>
  <w:style w:type="table" w:customStyle="1" w:styleId="MediumGrid3-Accent41">
    <w:name w:val="Medium Grid 3 - Accent 41"/>
    <w:basedOn w:val="Obinatablica"/>
    <w:next w:val="Srednjareetka3-Isticanje4"/>
    <w:uiPriority w:val="69"/>
    <w:rsid w:val="0086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Odlomakpopisa">
    <w:name w:val="List Paragraph"/>
    <w:basedOn w:val="Normal"/>
    <w:uiPriority w:val="34"/>
    <w:qFormat/>
    <w:rsid w:val="00467B83"/>
    <w:pPr>
      <w:ind w:left="720"/>
      <w:contextualSpacing/>
    </w:pPr>
  </w:style>
  <w:style w:type="character" w:customStyle="1" w:styleId="UnresolvedMention1">
    <w:name w:val="Unresolved Mention1"/>
    <w:basedOn w:val="Zadanifontodlomka"/>
    <w:uiPriority w:val="99"/>
    <w:semiHidden/>
    <w:unhideWhenUsed/>
    <w:rsid w:val="00B9599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100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.pirjak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leticvesna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1CAA-2970-4424-99AE-194FEC94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o Berečić</dc:creator>
  <cp:lastModifiedBy>sandra.jagodin@gmail.com</cp:lastModifiedBy>
  <cp:revision>8</cp:revision>
  <cp:lastPrinted>2015-12-01T11:27:00Z</cp:lastPrinted>
  <dcterms:created xsi:type="dcterms:W3CDTF">2021-11-06T13:24:00Z</dcterms:created>
  <dcterms:modified xsi:type="dcterms:W3CDTF">2021-11-08T21:12:00Z</dcterms:modified>
</cp:coreProperties>
</file>